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6029" w14:textId="77777777" w:rsidR="00965CDB" w:rsidRPr="008D0FE7" w:rsidRDefault="00965CDB" w:rsidP="0092617E">
      <w:pPr>
        <w:rPr>
          <w:rFonts w:ascii="Arial" w:hAnsi="Arial" w:cs="Arial"/>
        </w:rPr>
      </w:pPr>
      <w:bookmarkStart w:id="0" w:name="_GoBack"/>
      <w:bookmarkEnd w:id="0"/>
    </w:p>
    <w:p w14:paraId="2BA2E70D" w14:textId="5B882ED2" w:rsidR="008D0FE7" w:rsidRPr="008D0FE7" w:rsidRDefault="008D0FE7" w:rsidP="008D0FE7">
      <w:pPr>
        <w:jc w:val="center"/>
        <w:rPr>
          <w:rFonts w:ascii="Arial" w:hAnsi="Arial" w:cs="Arial"/>
          <w:sz w:val="36"/>
        </w:rPr>
      </w:pPr>
      <w:r w:rsidRPr="008D0FE7">
        <w:rPr>
          <w:rFonts w:ascii="Arial" w:hAnsi="Arial" w:cs="Arial"/>
          <w:sz w:val="36"/>
        </w:rPr>
        <w:t xml:space="preserve">Бриф на разработку </w:t>
      </w:r>
      <w:r w:rsidR="003C35F8">
        <w:rPr>
          <w:rFonts w:ascii="Arial" w:hAnsi="Arial" w:cs="Arial"/>
          <w:sz w:val="36"/>
        </w:rPr>
        <w:t>сайта</w:t>
      </w:r>
    </w:p>
    <w:p w14:paraId="2386B5C4" w14:textId="77777777" w:rsidR="008D0FE7" w:rsidRDefault="008D0FE7" w:rsidP="0092617E">
      <w:pPr>
        <w:rPr>
          <w:rFonts w:ascii="Arial" w:hAnsi="Arial" w:cs="Arial"/>
        </w:rPr>
      </w:pPr>
    </w:p>
    <w:p w14:paraId="01F7E418" w14:textId="77777777" w:rsidR="008D4D9A" w:rsidRPr="008D4D9A" w:rsidRDefault="008D4D9A" w:rsidP="0092617E">
      <w:pPr>
        <w:rPr>
          <w:rFonts w:ascii="Arial" w:hAnsi="Arial" w:cs="Arial"/>
          <w:sz w:val="32"/>
        </w:rPr>
      </w:pPr>
      <w:r w:rsidRPr="008D4D9A">
        <w:rPr>
          <w:rFonts w:ascii="Arial" w:hAnsi="Arial" w:cs="Arial"/>
          <w:sz w:val="32"/>
        </w:rPr>
        <w:t>О КОМПАНИИ</w:t>
      </w:r>
    </w:p>
    <w:p w14:paraId="1DF60F90" w14:textId="77777777" w:rsidR="008D4D9A" w:rsidRPr="008D0FE7" w:rsidRDefault="008D4D9A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55461E" w14:paraId="70170168" w14:textId="77777777" w:rsidTr="0061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03BFCC8D" w14:textId="77777777" w:rsidR="0055461E" w:rsidRDefault="0055461E" w:rsidP="0061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 о </w:t>
            </w:r>
            <w:r w:rsidR="00613BB7">
              <w:rPr>
                <w:rFonts w:ascii="Arial" w:hAnsi="Arial" w:cs="Arial"/>
              </w:rPr>
              <w:t>компании</w:t>
            </w:r>
          </w:p>
        </w:tc>
      </w:tr>
      <w:tr w:rsidR="0055461E" w14:paraId="19B18430" w14:textId="77777777" w:rsidTr="006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D9DD7DC" w14:textId="77777777" w:rsidR="0055461E" w:rsidRPr="00613BB7" w:rsidRDefault="00613BB7" w:rsidP="0055461E">
            <w:pPr>
              <w:rPr>
                <w:rFonts w:ascii="Arial" w:hAnsi="Arial" w:cs="Arial"/>
                <w:b w:val="0"/>
              </w:rPr>
            </w:pPr>
            <w:r w:rsidRPr="00613BB7">
              <w:rPr>
                <w:rFonts w:ascii="Arial" w:hAnsi="Arial" w:cs="Arial"/>
                <w:b w:val="0"/>
              </w:rPr>
              <w:t>Наименование компании</w:t>
            </w:r>
          </w:p>
        </w:tc>
        <w:tc>
          <w:tcPr>
            <w:tcW w:w="5208" w:type="dxa"/>
          </w:tcPr>
          <w:p w14:paraId="6B6EEE1B" w14:textId="77777777" w:rsidR="0055461E" w:rsidRDefault="0055461E" w:rsidP="0055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461E" w14:paraId="3055338A" w14:textId="77777777" w:rsidTr="00613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A28DB03" w14:textId="77777777" w:rsidR="0055461E" w:rsidRPr="00613BB7" w:rsidRDefault="00613BB7" w:rsidP="0055461E">
            <w:pPr>
              <w:rPr>
                <w:rFonts w:ascii="Arial" w:hAnsi="Arial" w:cs="Arial"/>
                <w:b w:val="0"/>
              </w:rPr>
            </w:pPr>
            <w:r w:rsidRPr="00613BB7">
              <w:rPr>
                <w:rFonts w:ascii="Arial" w:hAnsi="Arial" w:cs="Arial"/>
                <w:b w:val="0"/>
              </w:rPr>
              <w:t>Существующий сайт (если есть)</w:t>
            </w:r>
          </w:p>
        </w:tc>
        <w:tc>
          <w:tcPr>
            <w:tcW w:w="5208" w:type="dxa"/>
          </w:tcPr>
          <w:p w14:paraId="1C66D710" w14:textId="77777777" w:rsidR="0055461E" w:rsidRDefault="0055461E" w:rsidP="00554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461E" w14:paraId="48B3EF05" w14:textId="77777777" w:rsidTr="006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FA70DD9" w14:textId="77777777" w:rsidR="0055461E" w:rsidRPr="00613BB7" w:rsidRDefault="00613BB7" w:rsidP="0055461E">
            <w:pPr>
              <w:rPr>
                <w:rFonts w:ascii="Arial" w:hAnsi="Arial" w:cs="Arial"/>
                <w:b w:val="0"/>
              </w:rPr>
            </w:pPr>
            <w:r w:rsidRPr="00613BB7">
              <w:rPr>
                <w:rFonts w:ascii="Arial" w:hAnsi="Arial" w:cs="Arial"/>
                <w:b w:val="0"/>
              </w:rPr>
              <w:t>Вид</w:t>
            </w:r>
            <w:r>
              <w:rPr>
                <w:rFonts w:ascii="Arial" w:hAnsi="Arial" w:cs="Arial"/>
                <w:b w:val="0"/>
              </w:rPr>
              <w:t>ы</w:t>
            </w:r>
            <w:r w:rsidRPr="00613BB7">
              <w:rPr>
                <w:rFonts w:ascii="Arial" w:hAnsi="Arial" w:cs="Arial"/>
                <w:b w:val="0"/>
              </w:rPr>
              <w:t xml:space="preserve"> торговли (розничная, оптовая)</w:t>
            </w:r>
          </w:p>
        </w:tc>
        <w:tc>
          <w:tcPr>
            <w:tcW w:w="5208" w:type="dxa"/>
          </w:tcPr>
          <w:p w14:paraId="56CB1A11" w14:textId="77777777" w:rsidR="0055461E" w:rsidRDefault="0055461E" w:rsidP="0055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E55B6C" w14:textId="77777777" w:rsidR="0055461E" w:rsidRDefault="0055461E" w:rsidP="0055461E">
      <w:pPr>
        <w:rPr>
          <w:rFonts w:ascii="Arial" w:hAnsi="Arial" w:cs="Arial"/>
        </w:rPr>
      </w:pPr>
    </w:p>
    <w:p w14:paraId="2EF11873" w14:textId="77777777" w:rsidR="00613BB7" w:rsidRPr="0055461E" w:rsidRDefault="00613BB7" w:rsidP="0055461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613BB7" w14:paraId="2C738C3F" w14:textId="77777777" w:rsidTr="0061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7243C1ED" w14:textId="77777777" w:rsidR="00613BB7" w:rsidRDefault="00613BB7" w:rsidP="0061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ая информация</w:t>
            </w:r>
          </w:p>
        </w:tc>
      </w:tr>
      <w:tr w:rsidR="00613BB7" w14:paraId="56B354E8" w14:textId="77777777" w:rsidTr="006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7D81D22" w14:textId="77777777" w:rsidR="00613BB7" w:rsidRPr="00613BB7" w:rsidRDefault="00613BB7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енеджер со стороны компании</w:t>
            </w:r>
          </w:p>
        </w:tc>
        <w:tc>
          <w:tcPr>
            <w:tcW w:w="5208" w:type="dxa"/>
          </w:tcPr>
          <w:p w14:paraId="68E28FCB" w14:textId="77777777" w:rsidR="00613BB7" w:rsidRDefault="00613BB7" w:rsidP="00613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BB7" w14:paraId="1632F32E" w14:textId="77777777" w:rsidTr="00613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8CD3348" w14:textId="77777777" w:rsidR="00613BB7" w:rsidRPr="00613BB7" w:rsidRDefault="00613BB7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олжность</w:t>
            </w:r>
          </w:p>
        </w:tc>
        <w:tc>
          <w:tcPr>
            <w:tcW w:w="5208" w:type="dxa"/>
          </w:tcPr>
          <w:p w14:paraId="33351352" w14:textId="77777777" w:rsidR="00613BB7" w:rsidRDefault="00613BB7" w:rsidP="00613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BB7" w14:paraId="6BDF2947" w14:textId="77777777" w:rsidTr="006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BA7DCA4" w14:textId="77777777" w:rsidR="00613BB7" w:rsidRPr="00613BB7" w:rsidRDefault="00613BB7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5208" w:type="dxa"/>
          </w:tcPr>
          <w:p w14:paraId="31C84A82" w14:textId="77777777" w:rsidR="00613BB7" w:rsidRDefault="00613BB7" w:rsidP="00613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BB7" w14:paraId="24BDB171" w14:textId="77777777" w:rsidTr="00613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B3F70A4" w14:textId="77777777" w:rsidR="00613BB7" w:rsidRPr="00613BB7" w:rsidRDefault="00613BB7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елефон</w:t>
            </w:r>
          </w:p>
        </w:tc>
        <w:tc>
          <w:tcPr>
            <w:tcW w:w="5208" w:type="dxa"/>
          </w:tcPr>
          <w:p w14:paraId="7BD13A7C" w14:textId="77777777" w:rsidR="00613BB7" w:rsidRDefault="00613BB7" w:rsidP="00613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4D0269" w14:textId="77777777" w:rsidR="008D0FE7" w:rsidRPr="008D0FE7" w:rsidRDefault="008D0FE7" w:rsidP="0092617E">
      <w:pPr>
        <w:rPr>
          <w:rFonts w:ascii="Arial" w:hAnsi="Arial" w:cs="Arial"/>
        </w:rPr>
      </w:pPr>
    </w:p>
    <w:p w14:paraId="51623F20" w14:textId="77777777" w:rsidR="008D0FE7" w:rsidRDefault="008D0FE7" w:rsidP="0092617E">
      <w:pPr>
        <w:rPr>
          <w:rFonts w:ascii="Arial" w:hAnsi="Arial" w:cs="Arial"/>
        </w:rPr>
      </w:pPr>
    </w:p>
    <w:p w14:paraId="3B58D74A" w14:textId="77777777" w:rsidR="003C35F8" w:rsidRDefault="003C35F8" w:rsidP="0092617E">
      <w:pPr>
        <w:rPr>
          <w:rFonts w:ascii="Arial" w:hAnsi="Arial" w:cs="Arial"/>
        </w:rPr>
      </w:pPr>
    </w:p>
    <w:p w14:paraId="5A47F504" w14:textId="77777777" w:rsidR="003C35F8" w:rsidRDefault="003C35F8" w:rsidP="0092617E">
      <w:pPr>
        <w:rPr>
          <w:rFonts w:ascii="Arial" w:hAnsi="Arial" w:cs="Arial"/>
        </w:rPr>
      </w:pPr>
    </w:p>
    <w:p w14:paraId="158F9111" w14:textId="77777777" w:rsidR="003C35F8" w:rsidRDefault="003C35F8" w:rsidP="0092617E">
      <w:pPr>
        <w:rPr>
          <w:rFonts w:ascii="Arial" w:hAnsi="Arial" w:cs="Arial"/>
        </w:rPr>
      </w:pPr>
    </w:p>
    <w:p w14:paraId="1CD5A63C" w14:textId="67D040F5" w:rsidR="003C35F8" w:rsidRPr="000C5E78" w:rsidRDefault="003C35F8" w:rsidP="003C35F8">
      <w:pPr>
        <w:jc w:val="center"/>
        <w:rPr>
          <w:rFonts w:ascii="Arial" w:hAnsi="Arial" w:cs="Arial"/>
          <w:sz w:val="36"/>
          <w:u w:val="single"/>
        </w:rPr>
      </w:pPr>
      <w:r w:rsidRPr="000C5E78">
        <w:rPr>
          <w:rFonts w:ascii="Arial" w:hAnsi="Arial" w:cs="Arial"/>
          <w:sz w:val="36"/>
          <w:u w:val="single"/>
        </w:rPr>
        <w:t>ИНТЕРНЕТ-МАГАЗИН</w:t>
      </w:r>
    </w:p>
    <w:p w14:paraId="12790463" w14:textId="4B571BBF" w:rsidR="003C35F8" w:rsidRDefault="003C35F8" w:rsidP="003C35F8">
      <w:pPr>
        <w:jc w:val="center"/>
        <w:rPr>
          <w:rFonts w:ascii="Arial" w:hAnsi="Arial" w:cs="Arial"/>
        </w:rPr>
      </w:pPr>
      <w:r w:rsidRPr="003C35F8">
        <w:rPr>
          <w:rFonts w:ascii="Arial" w:hAnsi="Arial" w:cs="Arial"/>
          <w:sz w:val="36"/>
        </w:rPr>
        <w:t>(Блок заполняется в случае, если вам необходим интернет-магазин)</w:t>
      </w:r>
    </w:p>
    <w:p w14:paraId="47A9F220" w14:textId="77777777" w:rsidR="003C35F8" w:rsidRDefault="003C35F8" w:rsidP="0092617E">
      <w:pPr>
        <w:rPr>
          <w:rFonts w:ascii="Arial" w:hAnsi="Arial" w:cs="Arial"/>
        </w:rPr>
      </w:pPr>
    </w:p>
    <w:p w14:paraId="5DBA9D40" w14:textId="77777777" w:rsidR="003C35F8" w:rsidRDefault="003C35F8" w:rsidP="0092617E">
      <w:pPr>
        <w:rPr>
          <w:rFonts w:ascii="Arial" w:hAnsi="Arial" w:cs="Arial"/>
        </w:rPr>
      </w:pPr>
    </w:p>
    <w:p w14:paraId="411C8551" w14:textId="77777777" w:rsidR="008D4D9A" w:rsidRPr="008D4D9A" w:rsidRDefault="008D4D9A" w:rsidP="0092617E">
      <w:pPr>
        <w:rPr>
          <w:rFonts w:ascii="Arial" w:hAnsi="Arial" w:cs="Arial"/>
          <w:sz w:val="32"/>
        </w:rPr>
      </w:pPr>
      <w:r w:rsidRPr="008D4D9A">
        <w:rPr>
          <w:rFonts w:ascii="Arial" w:hAnsi="Arial" w:cs="Arial"/>
          <w:sz w:val="32"/>
        </w:rPr>
        <w:t>О</w:t>
      </w:r>
      <w:r>
        <w:rPr>
          <w:rFonts w:ascii="Arial" w:hAnsi="Arial" w:cs="Arial"/>
          <w:sz w:val="32"/>
        </w:rPr>
        <w:t>Б ИНТЕРНЕТ-МАГАЗИНЕ</w:t>
      </w:r>
    </w:p>
    <w:p w14:paraId="7E335455" w14:textId="77777777" w:rsidR="008D4D9A" w:rsidRDefault="008D4D9A" w:rsidP="0092617E">
      <w:pPr>
        <w:rPr>
          <w:rFonts w:ascii="Arial" w:hAnsi="Arial" w:cs="Arial"/>
        </w:rPr>
      </w:pPr>
    </w:p>
    <w:p w14:paraId="12372DE7" w14:textId="77777777" w:rsidR="008D4D9A" w:rsidRDefault="008D4D9A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8D4D9A" w14:paraId="1F87233A" w14:textId="77777777" w:rsidTr="008D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69E8B57B" w14:textId="77777777" w:rsidR="008D4D9A" w:rsidRDefault="008D4D9A" w:rsidP="008D4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тинг</w:t>
            </w:r>
          </w:p>
        </w:tc>
      </w:tr>
      <w:tr w:rsidR="008D4D9A" w14:paraId="7FF290C3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E5F1EFF" w14:textId="77777777" w:rsidR="008D4D9A" w:rsidRPr="00613BB7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то является основными покупателями интернет-магазина (ЦА)?</w:t>
            </w:r>
          </w:p>
        </w:tc>
        <w:tc>
          <w:tcPr>
            <w:tcW w:w="5208" w:type="dxa"/>
          </w:tcPr>
          <w:p w14:paraId="4234D595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1B310B0E" w14:textId="77777777" w:rsidTr="008D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7A88EAA" w14:textId="77777777" w:rsidR="008D4D9A" w:rsidRPr="00613BB7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ие можете выделить конкурентные преимущества?</w:t>
            </w:r>
          </w:p>
        </w:tc>
        <w:tc>
          <w:tcPr>
            <w:tcW w:w="5208" w:type="dxa"/>
          </w:tcPr>
          <w:p w14:paraId="3875D31E" w14:textId="77777777" w:rsidR="008D4D9A" w:rsidRDefault="008D4D9A" w:rsidP="008D4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3CB830E9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381D3CE" w14:textId="77777777" w:rsidR="008D4D9A" w:rsidRPr="00613BB7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то является вашими основным конкурентами?</w:t>
            </w:r>
          </w:p>
        </w:tc>
        <w:tc>
          <w:tcPr>
            <w:tcW w:w="5208" w:type="dxa"/>
          </w:tcPr>
          <w:p w14:paraId="66A756C2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35D3E907" w14:textId="77777777" w:rsidTr="008D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1392BB9" w14:textId="77777777" w:rsidR="008D4D9A" w:rsidRPr="00613BB7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ерез какие каналы осуществляется (или будет осуществляться) привлечение покупателей в интернет-магазин?</w:t>
            </w:r>
          </w:p>
        </w:tc>
        <w:tc>
          <w:tcPr>
            <w:tcW w:w="5208" w:type="dxa"/>
          </w:tcPr>
          <w:p w14:paraId="094EF9DA" w14:textId="77777777" w:rsidR="008D4D9A" w:rsidRDefault="008D4D9A" w:rsidP="008D4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32A1F5E7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D9F85CD" w14:textId="77777777" w:rsidR="008D4D9A" w:rsidRPr="00613BB7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0BDCD9F3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A63625B" w14:textId="77777777" w:rsidR="008D4D9A" w:rsidRDefault="008D4D9A" w:rsidP="0092617E">
      <w:pPr>
        <w:rPr>
          <w:rFonts w:ascii="Arial" w:hAnsi="Arial" w:cs="Arial"/>
        </w:rPr>
      </w:pPr>
    </w:p>
    <w:p w14:paraId="21C102D2" w14:textId="77777777" w:rsidR="008D4D9A" w:rsidRDefault="008D4D9A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613BB7" w14:paraId="063A7AC4" w14:textId="77777777" w:rsidTr="0061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0495E9E4" w14:textId="77777777" w:rsidR="00613BB7" w:rsidRDefault="00613BB7" w:rsidP="0061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купателях интернет-магазина</w:t>
            </w:r>
          </w:p>
        </w:tc>
      </w:tr>
      <w:tr w:rsidR="00613BB7" w14:paraId="15350503" w14:textId="77777777" w:rsidTr="0061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C8467C1" w14:textId="77777777" w:rsidR="00613BB7" w:rsidRPr="00613BB7" w:rsidRDefault="00613BB7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то является покупателями?</w:t>
            </w:r>
            <w:r>
              <w:rPr>
                <w:rFonts w:ascii="Arial" w:hAnsi="Arial" w:cs="Arial"/>
                <w:b w:val="0"/>
              </w:rPr>
              <w:br/>
              <w:t>(физ.лица, юрлица)</w:t>
            </w:r>
          </w:p>
        </w:tc>
        <w:tc>
          <w:tcPr>
            <w:tcW w:w="5208" w:type="dxa"/>
          </w:tcPr>
          <w:p w14:paraId="4E8D1394" w14:textId="77777777" w:rsidR="00613BB7" w:rsidRDefault="00613BB7" w:rsidP="00613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BB7" w14:paraId="6281A941" w14:textId="77777777" w:rsidTr="00613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E0DFB50" w14:textId="77777777" w:rsidR="00613BB7" w:rsidRPr="00613BB7" w:rsidRDefault="00BC1D8B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Какие города обслуживаются?</w:t>
            </w:r>
          </w:p>
        </w:tc>
        <w:tc>
          <w:tcPr>
            <w:tcW w:w="5208" w:type="dxa"/>
          </w:tcPr>
          <w:p w14:paraId="696F00E1" w14:textId="77777777" w:rsidR="00613BB7" w:rsidRDefault="00613BB7" w:rsidP="00613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7B9FB390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3470393" w14:textId="77777777" w:rsidR="00F41B33" w:rsidRPr="00613BB7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ланируется расширение географии и какое?</w:t>
            </w:r>
          </w:p>
        </w:tc>
        <w:tc>
          <w:tcPr>
            <w:tcW w:w="5208" w:type="dxa"/>
          </w:tcPr>
          <w:p w14:paraId="7660D386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13BB7" w14:paraId="10469062" w14:textId="77777777" w:rsidTr="00613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8B88D21" w14:textId="77777777" w:rsidR="00613BB7" w:rsidRPr="00613BB7" w:rsidRDefault="00F41B33" w:rsidP="00613BB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1B0B0188" w14:textId="77777777" w:rsidR="00613BB7" w:rsidRDefault="00613BB7" w:rsidP="00613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E1DA822" w14:textId="77777777" w:rsidR="00613BB7" w:rsidRPr="008D0FE7" w:rsidRDefault="00613BB7" w:rsidP="0092617E">
      <w:pPr>
        <w:rPr>
          <w:rFonts w:ascii="Arial" w:hAnsi="Arial" w:cs="Arial"/>
        </w:rPr>
      </w:pPr>
    </w:p>
    <w:p w14:paraId="52C82AD1" w14:textId="77777777" w:rsidR="008D0FE7" w:rsidRDefault="008D0FE7" w:rsidP="0092617E">
      <w:pPr>
        <w:rPr>
          <w:rFonts w:ascii="Arial" w:hAnsi="Arial" w:cs="Arial"/>
        </w:rPr>
      </w:pPr>
    </w:p>
    <w:p w14:paraId="641F878A" w14:textId="77777777" w:rsidR="00F81D91" w:rsidRPr="008D0FE7" w:rsidRDefault="00F81D91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BC1D8B" w14:paraId="0E65BA28" w14:textId="77777777" w:rsidTr="00BC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289F9D63" w14:textId="77777777" w:rsidR="00BC1D8B" w:rsidRDefault="00BC1D8B" w:rsidP="00BC1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товарном ассортименте</w:t>
            </w:r>
          </w:p>
        </w:tc>
      </w:tr>
      <w:tr w:rsidR="00BC1D8B" w14:paraId="4BB26B59" w14:textId="77777777" w:rsidTr="00B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FA3462D" w14:textId="77777777" w:rsidR="00BC1D8B" w:rsidRPr="00613BB7" w:rsidRDefault="00BC1D8B" w:rsidP="00BC1D8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ие товары продаются?</w:t>
            </w:r>
          </w:p>
        </w:tc>
        <w:tc>
          <w:tcPr>
            <w:tcW w:w="5208" w:type="dxa"/>
          </w:tcPr>
          <w:p w14:paraId="65C82EA5" w14:textId="77777777" w:rsidR="00BC1D8B" w:rsidRDefault="00BC1D8B" w:rsidP="00BC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0FB14759" w14:textId="77777777" w:rsidTr="00BC1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6CD1565" w14:textId="77777777" w:rsidR="00BC1D8B" w:rsidRPr="00613BB7" w:rsidRDefault="00BC1D8B" w:rsidP="00BC1D8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ое количество товарных категорий?</w:t>
            </w:r>
          </w:p>
        </w:tc>
        <w:tc>
          <w:tcPr>
            <w:tcW w:w="5208" w:type="dxa"/>
          </w:tcPr>
          <w:p w14:paraId="54BA71EC" w14:textId="77777777" w:rsidR="00BC1D8B" w:rsidRDefault="00BC1D8B" w:rsidP="00BC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056701FA" w14:textId="77777777" w:rsidTr="00B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F0AE84B" w14:textId="77777777" w:rsidR="00BC1D8B" w:rsidRPr="00BC1D8B" w:rsidRDefault="00BC1D8B" w:rsidP="00BC1D8B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Какая глубина вложенности товарных категорий?</w:t>
            </w:r>
          </w:p>
        </w:tc>
        <w:tc>
          <w:tcPr>
            <w:tcW w:w="5208" w:type="dxa"/>
          </w:tcPr>
          <w:p w14:paraId="007E3940" w14:textId="77777777" w:rsidR="00BC1D8B" w:rsidRDefault="00BC1D8B" w:rsidP="00BC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4BF1FE7F" w14:textId="77777777" w:rsidTr="00BC1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BC3905D" w14:textId="77777777" w:rsidR="00BC1D8B" w:rsidRPr="00BC1D8B" w:rsidRDefault="00BC1D8B" w:rsidP="00BC1D8B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Общее количество </w:t>
            </w:r>
            <w:r>
              <w:rPr>
                <w:rFonts w:ascii="Arial" w:hAnsi="Arial" w:cs="Arial"/>
                <w:b w:val="0"/>
                <w:lang w:val="en-US"/>
              </w:rPr>
              <w:t>SKU?</w:t>
            </w:r>
          </w:p>
        </w:tc>
        <w:tc>
          <w:tcPr>
            <w:tcW w:w="5208" w:type="dxa"/>
          </w:tcPr>
          <w:p w14:paraId="78861C20" w14:textId="77777777" w:rsidR="00BC1D8B" w:rsidRDefault="00BC1D8B" w:rsidP="00BC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0E00CEB2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DBD262E" w14:textId="77777777" w:rsidR="00F41B33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еречень параметров товара?</w:t>
            </w:r>
          </w:p>
          <w:p w14:paraId="7C6E7698" w14:textId="77777777" w:rsidR="00F41B33" w:rsidRPr="00BC1D8B" w:rsidRDefault="00F41B33" w:rsidP="00F41B33">
            <w:pPr>
              <w:rPr>
                <w:rFonts w:ascii="Arial" w:hAnsi="Arial" w:cs="Arial"/>
                <w:b w:val="0"/>
                <w:lang w:val="en-US"/>
              </w:rPr>
            </w:pPr>
            <w:r w:rsidRPr="00BC1D8B">
              <w:rPr>
                <w:rFonts w:ascii="Arial" w:hAnsi="Arial" w:cs="Arial"/>
                <w:b w:val="0"/>
              </w:rPr>
              <w:t>(наименование, изображение, большое изображение, краткое описание, подробное описание, габариты, цвет, размер, цена и т. д., и т. п.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5208" w:type="dxa"/>
          </w:tcPr>
          <w:p w14:paraId="34C894CA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3A035C28" w14:textId="77777777" w:rsidTr="00F41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00636D0" w14:textId="77777777" w:rsidR="00F41B33" w:rsidRPr="00BC1D8B" w:rsidRDefault="00F41B33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Где хранится информация о товаре и его параметрах? Должна ли она автоматически подтягиваться. Например, из 1С?</w:t>
            </w:r>
          </w:p>
        </w:tc>
        <w:tc>
          <w:tcPr>
            <w:tcW w:w="5208" w:type="dxa"/>
          </w:tcPr>
          <w:p w14:paraId="1971B397" w14:textId="77777777" w:rsidR="00F41B33" w:rsidRDefault="00F41B33" w:rsidP="00F41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7EEEDE7D" w14:textId="77777777" w:rsidTr="00B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DF33C21" w14:textId="77777777" w:rsidR="00BC1D8B" w:rsidRPr="00BC1D8B" w:rsidRDefault="00F41B33" w:rsidP="00BC1D8B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67569068" w14:textId="77777777" w:rsidR="00BC1D8B" w:rsidRDefault="00BC1D8B" w:rsidP="00BC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CDA5327" w14:textId="77777777" w:rsidR="008D0FE7" w:rsidRPr="008D0FE7" w:rsidRDefault="008D0FE7" w:rsidP="0092617E">
      <w:pPr>
        <w:rPr>
          <w:rFonts w:ascii="Arial" w:hAnsi="Arial" w:cs="Arial"/>
        </w:rPr>
      </w:pPr>
    </w:p>
    <w:p w14:paraId="4EB4CED1" w14:textId="77777777" w:rsid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F41B33" w14:paraId="031F2851" w14:textId="77777777" w:rsidTr="00F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096F04FE" w14:textId="77777777" w:rsidR="00F41B33" w:rsidRDefault="00F41B33" w:rsidP="00F41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ская информация</w:t>
            </w:r>
          </w:p>
        </w:tc>
      </w:tr>
      <w:tr w:rsidR="00F41B33" w14:paraId="152EDF96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D5A6D10" w14:textId="77777777" w:rsidR="00F41B33" w:rsidRPr="00613BB7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Хранится ли информация о наличии товаров? В какой системе?</w:t>
            </w:r>
          </w:p>
        </w:tc>
        <w:tc>
          <w:tcPr>
            <w:tcW w:w="5208" w:type="dxa"/>
          </w:tcPr>
          <w:p w14:paraId="7116DD26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26037252" w14:textId="77777777" w:rsidTr="00F41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2443CCF" w14:textId="77777777" w:rsidR="00F41B33" w:rsidRPr="00613BB7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колько всего складов хранения?</w:t>
            </w:r>
          </w:p>
        </w:tc>
        <w:tc>
          <w:tcPr>
            <w:tcW w:w="5208" w:type="dxa"/>
          </w:tcPr>
          <w:p w14:paraId="4EDD9755" w14:textId="77777777" w:rsidR="00F41B33" w:rsidRDefault="00F41B33" w:rsidP="00F41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3A20B5E4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D45707B" w14:textId="77777777" w:rsidR="00F41B33" w:rsidRPr="00613BB7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1BF8FD78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3EEC8BE" w14:textId="77777777" w:rsidR="00F41B33" w:rsidRDefault="00F41B33" w:rsidP="0092617E">
      <w:pPr>
        <w:rPr>
          <w:rFonts w:ascii="Arial" w:hAnsi="Arial" w:cs="Arial"/>
        </w:rPr>
      </w:pPr>
    </w:p>
    <w:p w14:paraId="4A97DD7E" w14:textId="77777777" w:rsidR="00F41B33" w:rsidRDefault="00F41B33" w:rsidP="0092617E">
      <w:pPr>
        <w:rPr>
          <w:rFonts w:ascii="Arial" w:hAnsi="Arial" w:cs="Arial"/>
        </w:rPr>
      </w:pPr>
    </w:p>
    <w:p w14:paraId="3F18F4A7" w14:textId="77777777" w:rsidR="00F41B33" w:rsidRPr="008D0FE7" w:rsidRDefault="00F41B33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BC1D8B" w14:paraId="1A6DFA6F" w14:textId="77777777" w:rsidTr="00BC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3B6E8841" w14:textId="77777777" w:rsidR="00BC1D8B" w:rsidRDefault="00BC1D8B" w:rsidP="00BC1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овая политика</w:t>
            </w:r>
          </w:p>
        </w:tc>
      </w:tr>
      <w:tr w:rsidR="00BC1D8B" w14:paraId="6988DB47" w14:textId="77777777" w:rsidTr="00B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82D3F7B" w14:textId="77777777" w:rsidR="00BC1D8B" w:rsidRPr="00613BB7" w:rsidRDefault="00BC1D8B" w:rsidP="00BC1D8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 какой валюте реализуются товары?</w:t>
            </w:r>
          </w:p>
        </w:tc>
        <w:tc>
          <w:tcPr>
            <w:tcW w:w="5208" w:type="dxa"/>
          </w:tcPr>
          <w:p w14:paraId="4AE90C47" w14:textId="77777777" w:rsidR="00BC1D8B" w:rsidRDefault="00BC1D8B" w:rsidP="00BC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10F4F03A" w14:textId="77777777" w:rsidTr="00BC1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2512AAE" w14:textId="77777777" w:rsidR="00BC1D8B" w:rsidRPr="00613BB7" w:rsidRDefault="00BC1D8B" w:rsidP="00BC1D8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ли валют несколько, то кто назнач</w:t>
            </w:r>
            <w:r w:rsidR="005733F0">
              <w:rPr>
                <w:rFonts w:ascii="Arial" w:hAnsi="Arial" w:cs="Arial"/>
                <w:b w:val="0"/>
              </w:rPr>
              <w:t>а</w:t>
            </w:r>
            <w:r>
              <w:rPr>
                <w:rFonts w:ascii="Arial" w:hAnsi="Arial" w:cs="Arial"/>
                <w:b w:val="0"/>
              </w:rPr>
              <w:t>ет цены? Менеджер? Или цена конвертируется в другие валюты по курсу ЦБ?</w:t>
            </w:r>
          </w:p>
        </w:tc>
        <w:tc>
          <w:tcPr>
            <w:tcW w:w="5208" w:type="dxa"/>
          </w:tcPr>
          <w:p w14:paraId="3EDF20AA" w14:textId="77777777" w:rsidR="00BC1D8B" w:rsidRDefault="00BC1D8B" w:rsidP="00BC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67F66C76" w14:textId="77777777" w:rsidTr="00B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FB0AC13" w14:textId="77777777" w:rsidR="00BC1D8B" w:rsidRPr="00BC1D8B" w:rsidRDefault="00BC1D8B" w:rsidP="00BC1D8B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Есть ли категории покупателей, которым предлагается скидка на товары? Опишите подробнее.</w:t>
            </w:r>
          </w:p>
        </w:tc>
        <w:tc>
          <w:tcPr>
            <w:tcW w:w="5208" w:type="dxa"/>
          </w:tcPr>
          <w:p w14:paraId="57C627EC" w14:textId="77777777" w:rsidR="00BC1D8B" w:rsidRDefault="00BC1D8B" w:rsidP="00BC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31825B50" w14:textId="77777777" w:rsidTr="00F41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3ABE200" w14:textId="77777777" w:rsidR="00F41B33" w:rsidRPr="00BC1D8B" w:rsidRDefault="00F41B33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Есть ли категории покупателей, для которых отображаются другие отпускные цены? (например, розница, опт, дилеры)</w:t>
            </w:r>
          </w:p>
        </w:tc>
        <w:tc>
          <w:tcPr>
            <w:tcW w:w="5208" w:type="dxa"/>
          </w:tcPr>
          <w:p w14:paraId="240A12DD" w14:textId="77777777" w:rsidR="00F41B33" w:rsidRDefault="00F41B33" w:rsidP="00F41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57587D44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0F5DA49" w14:textId="77777777" w:rsidR="00F41B33" w:rsidRPr="00BC1D8B" w:rsidRDefault="00F41B33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Как устанавливаются цены для таких покупателей? Все цены другие? Или только </w:t>
            </w:r>
            <w:r>
              <w:rPr>
                <w:rFonts w:ascii="Arial" w:hAnsi="Arial" w:cs="Arial"/>
                <w:b w:val="0"/>
              </w:rPr>
              <w:lastRenderedPageBreak/>
              <w:t>на некоторые товары/категории?</w:t>
            </w:r>
          </w:p>
        </w:tc>
        <w:tc>
          <w:tcPr>
            <w:tcW w:w="5208" w:type="dxa"/>
          </w:tcPr>
          <w:p w14:paraId="22C414A3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1D8B" w14:paraId="1D3B3DA4" w14:textId="77777777" w:rsidTr="00BC1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8CA818D" w14:textId="77777777" w:rsidR="00BC1D8B" w:rsidRPr="00BC1D8B" w:rsidRDefault="00F41B33" w:rsidP="00BC1D8B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lastRenderedPageBreak/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0BD8F4FD" w14:textId="77777777" w:rsidR="00BC1D8B" w:rsidRDefault="00BC1D8B" w:rsidP="00BC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B88B1B" w14:textId="77777777" w:rsidR="008D0FE7" w:rsidRPr="008D0FE7" w:rsidRDefault="008D0FE7" w:rsidP="0092617E">
      <w:pPr>
        <w:rPr>
          <w:rFonts w:ascii="Arial" w:hAnsi="Arial" w:cs="Arial"/>
        </w:rPr>
      </w:pPr>
    </w:p>
    <w:p w14:paraId="36BD4C12" w14:textId="77777777" w:rsidR="008D0FE7" w:rsidRPr="008D0FE7" w:rsidRDefault="008D0FE7" w:rsidP="0092617E">
      <w:pPr>
        <w:rPr>
          <w:rFonts w:ascii="Arial" w:hAnsi="Arial" w:cs="Arial"/>
        </w:rPr>
      </w:pPr>
    </w:p>
    <w:p w14:paraId="171C3066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F41B33" w14:paraId="618D2055" w14:textId="77777777" w:rsidTr="00F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2F797513" w14:textId="77777777" w:rsidR="00F41B33" w:rsidRDefault="00F41B33" w:rsidP="00F41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</w:t>
            </w:r>
          </w:p>
        </w:tc>
      </w:tr>
      <w:tr w:rsidR="00F41B33" w14:paraId="45C089F2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E1E5330" w14:textId="77777777" w:rsidR="00F41B33" w:rsidRPr="00613BB7" w:rsidRDefault="00F41B33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ть ли категории покупателей, которым предлагается скидка на товары? Опишите подробнее</w:t>
            </w:r>
          </w:p>
        </w:tc>
        <w:tc>
          <w:tcPr>
            <w:tcW w:w="5208" w:type="dxa"/>
          </w:tcPr>
          <w:p w14:paraId="6C6A515F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253E1818" w14:textId="77777777" w:rsidTr="00F41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678DA11" w14:textId="77777777" w:rsidR="00F41B33" w:rsidRPr="00613BB7" w:rsidRDefault="00BB3E51" w:rsidP="00F41B3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ребуются ли накопительные скидки?</w:t>
            </w:r>
          </w:p>
        </w:tc>
        <w:tc>
          <w:tcPr>
            <w:tcW w:w="5208" w:type="dxa"/>
          </w:tcPr>
          <w:p w14:paraId="655266C9" w14:textId="77777777" w:rsidR="00F41B33" w:rsidRDefault="00F41B33" w:rsidP="00F41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73A34C88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A2F19D9" w14:textId="77777777" w:rsidR="00F41B33" w:rsidRPr="00BC1D8B" w:rsidRDefault="00BB3E51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Требуется ли учет скидок по купонам или промо-кодам?</w:t>
            </w:r>
          </w:p>
        </w:tc>
        <w:tc>
          <w:tcPr>
            <w:tcW w:w="5208" w:type="dxa"/>
          </w:tcPr>
          <w:p w14:paraId="5BFF7E76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2967F721" w14:textId="77777777" w:rsidTr="00F41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ABBEB2D" w14:textId="77777777" w:rsidR="00F41B33" w:rsidRPr="00BC1D8B" w:rsidRDefault="00BB3E51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Требуются ли скидки по дисконтным картам?</w:t>
            </w:r>
          </w:p>
        </w:tc>
        <w:tc>
          <w:tcPr>
            <w:tcW w:w="5208" w:type="dxa"/>
          </w:tcPr>
          <w:p w14:paraId="7639FB3B" w14:textId="77777777" w:rsidR="00F41B33" w:rsidRDefault="00F41B33" w:rsidP="00F41B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1B33" w14:paraId="5C08DACF" w14:textId="77777777" w:rsidTr="00F4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48067A9" w14:textId="77777777" w:rsidR="00F41B33" w:rsidRPr="00BC1D8B" w:rsidRDefault="00F41B33" w:rsidP="00F41B33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1D157A7D" w14:textId="77777777" w:rsidR="00F41B33" w:rsidRDefault="00F41B33" w:rsidP="00F4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BF2963" w14:textId="77777777" w:rsidR="008D0FE7" w:rsidRPr="008D0FE7" w:rsidRDefault="008D0FE7" w:rsidP="0092617E">
      <w:pPr>
        <w:rPr>
          <w:rFonts w:ascii="Arial" w:hAnsi="Arial" w:cs="Arial"/>
        </w:rPr>
      </w:pPr>
    </w:p>
    <w:p w14:paraId="72A3B445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BB3E51" w14:paraId="145832D9" w14:textId="77777777" w:rsidTr="00BB3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0D47BE32" w14:textId="77777777" w:rsidR="00BB3E51" w:rsidRDefault="00BB3E51" w:rsidP="00BB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вка</w:t>
            </w:r>
          </w:p>
        </w:tc>
      </w:tr>
      <w:tr w:rsidR="00BB3E51" w14:paraId="607664D3" w14:textId="77777777" w:rsidTr="00BB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6A36888" w14:textId="77777777" w:rsidR="00BB3E51" w:rsidRPr="00613BB7" w:rsidRDefault="00BB3E51" w:rsidP="00BB3E5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ть ли пункты самовывоза товара?</w:t>
            </w:r>
          </w:p>
        </w:tc>
        <w:tc>
          <w:tcPr>
            <w:tcW w:w="5208" w:type="dxa"/>
          </w:tcPr>
          <w:p w14:paraId="15EDD7A4" w14:textId="77777777" w:rsidR="00BB3E51" w:rsidRDefault="00BB3E51" w:rsidP="00BB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E51" w14:paraId="28A9AD61" w14:textId="77777777" w:rsidTr="00BB3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906DFF9" w14:textId="77777777" w:rsidR="00BB3E51" w:rsidRPr="00613BB7" w:rsidRDefault="00BB3E51" w:rsidP="00BB3E5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 какие регионы осуществляется доставка товара?</w:t>
            </w:r>
          </w:p>
        </w:tc>
        <w:tc>
          <w:tcPr>
            <w:tcW w:w="5208" w:type="dxa"/>
          </w:tcPr>
          <w:p w14:paraId="57CB2DD2" w14:textId="77777777" w:rsidR="00BB3E51" w:rsidRDefault="00BB3E51" w:rsidP="00BB3E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E51" w14:paraId="2A53C154" w14:textId="77777777" w:rsidTr="00BB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06D1EC9" w14:textId="77777777" w:rsidR="00BB3E51" w:rsidRPr="00BC1D8B" w:rsidRDefault="00BB3E51" w:rsidP="00BB3E51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Какие способы доставки товаров используются?</w:t>
            </w:r>
          </w:p>
        </w:tc>
        <w:tc>
          <w:tcPr>
            <w:tcW w:w="5208" w:type="dxa"/>
          </w:tcPr>
          <w:p w14:paraId="4542AF81" w14:textId="77777777" w:rsidR="00BB3E51" w:rsidRDefault="00BB3E51" w:rsidP="00BB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E51" w14:paraId="2003131B" w14:textId="77777777" w:rsidTr="00BB3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A2C88B5" w14:textId="77777777" w:rsidR="00BB3E51" w:rsidRPr="00BC1D8B" w:rsidRDefault="00BB3E51" w:rsidP="00BB3E51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Требуются ли автоматический просчет стоимости доставки для покупателя?</w:t>
            </w:r>
          </w:p>
        </w:tc>
        <w:tc>
          <w:tcPr>
            <w:tcW w:w="5208" w:type="dxa"/>
          </w:tcPr>
          <w:p w14:paraId="498575C0" w14:textId="77777777" w:rsidR="00BB3E51" w:rsidRDefault="00BB3E51" w:rsidP="00BB3E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E51" w14:paraId="067F720E" w14:textId="77777777" w:rsidTr="00BB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100A9CF" w14:textId="77777777" w:rsidR="00BB3E51" w:rsidRPr="00BC1D8B" w:rsidRDefault="00BB3E51" w:rsidP="00BB3E51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Если требуется просчет цены доставки, то с какой службой доставки необходима интеграция?</w:t>
            </w:r>
          </w:p>
        </w:tc>
        <w:tc>
          <w:tcPr>
            <w:tcW w:w="5208" w:type="dxa"/>
          </w:tcPr>
          <w:p w14:paraId="017F2A1E" w14:textId="77777777" w:rsidR="00BB3E51" w:rsidRDefault="00BB3E51" w:rsidP="00BB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E51" w14:paraId="1030D95F" w14:textId="77777777" w:rsidTr="00BB3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2473C8E" w14:textId="77777777" w:rsidR="00BB3E51" w:rsidRPr="00BC1D8B" w:rsidRDefault="00BB3E51" w:rsidP="00BB3E51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61EB0522" w14:textId="77777777" w:rsidR="00BB3E51" w:rsidRDefault="00BB3E51" w:rsidP="00BB3E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D0FDA31" w14:textId="77777777" w:rsidR="008D0FE7" w:rsidRPr="008D0FE7" w:rsidRDefault="008D0FE7" w:rsidP="0092617E">
      <w:pPr>
        <w:rPr>
          <w:rFonts w:ascii="Arial" w:hAnsi="Arial" w:cs="Arial"/>
        </w:rPr>
      </w:pPr>
    </w:p>
    <w:p w14:paraId="24326AFC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B54E5F" w14:paraId="374565ED" w14:textId="77777777" w:rsidTr="00B5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3D3F0F94" w14:textId="77777777" w:rsidR="00B54E5F" w:rsidRDefault="00B54E5F" w:rsidP="00B54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пользователей</w:t>
            </w:r>
          </w:p>
        </w:tc>
      </w:tr>
      <w:tr w:rsidR="00B54E5F" w14:paraId="75CC40BC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C6401AC" w14:textId="77777777" w:rsidR="00B54E5F" w:rsidRPr="00613BB7" w:rsidRDefault="00B54E5F" w:rsidP="00B54E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еобходима ли регистрация пользователей?</w:t>
            </w:r>
          </w:p>
        </w:tc>
        <w:tc>
          <w:tcPr>
            <w:tcW w:w="5208" w:type="dxa"/>
          </w:tcPr>
          <w:p w14:paraId="23A115C1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0CAE16F5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7DC7245" w14:textId="77777777" w:rsidR="00B54E5F" w:rsidRPr="00613BB7" w:rsidRDefault="00B54E5F" w:rsidP="00B54E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ую информацию необходимо хранить о зарегистрированном пользователе?</w:t>
            </w:r>
          </w:p>
        </w:tc>
        <w:tc>
          <w:tcPr>
            <w:tcW w:w="5208" w:type="dxa"/>
          </w:tcPr>
          <w:p w14:paraId="1F189237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79DC874C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DB379B7" w14:textId="77777777" w:rsidR="00B54E5F" w:rsidRPr="00B54E5F" w:rsidRDefault="00B54E5F" w:rsidP="00B54E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Требуется ли подтверждение правильности email </w:t>
            </w:r>
            <w:r>
              <w:rPr>
                <w:rFonts w:ascii="Arial" w:hAnsi="Arial" w:cs="Arial"/>
                <w:b w:val="0"/>
              </w:rPr>
              <w:t>для регистрирующегося пользователя?</w:t>
            </w:r>
          </w:p>
        </w:tc>
        <w:tc>
          <w:tcPr>
            <w:tcW w:w="5208" w:type="dxa"/>
          </w:tcPr>
          <w:p w14:paraId="39512A9C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17ADDF1A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C3F6CA4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Есть ли возможность залогиниться с помощью аккаунта в социальных сетях? Каких?</w:t>
            </w:r>
          </w:p>
        </w:tc>
        <w:tc>
          <w:tcPr>
            <w:tcW w:w="5208" w:type="dxa"/>
          </w:tcPr>
          <w:p w14:paraId="48379722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14826605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454A391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Покупатели регистрируются самостоятельно или их регистрирует менеджер интернет-магазина? </w:t>
            </w:r>
          </w:p>
        </w:tc>
        <w:tc>
          <w:tcPr>
            <w:tcW w:w="5208" w:type="dxa"/>
          </w:tcPr>
          <w:p w14:paraId="3E13B137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415846F2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9909BE4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Если покупатель регистрируется сам, то может он сразу же приступать к покупкам или требуется подтверждение о его регистрации менеджером интернет-магазина?</w:t>
            </w:r>
          </w:p>
        </w:tc>
        <w:tc>
          <w:tcPr>
            <w:tcW w:w="5208" w:type="dxa"/>
          </w:tcPr>
          <w:p w14:paraId="6BB95E01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08DF8361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2A6920B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Требуется ли хранить историю покупок для зарегистрированных покупателей?</w:t>
            </w:r>
          </w:p>
        </w:tc>
        <w:tc>
          <w:tcPr>
            <w:tcW w:w="5208" w:type="dxa"/>
          </w:tcPr>
          <w:p w14:paraId="7B3DB1EB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04C81120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1BFCF39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Какие данные покупателя обязательны для регистрации?</w:t>
            </w:r>
          </w:p>
        </w:tc>
        <w:tc>
          <w:tcPr>
            <w:tcW w:w="5208" w:type="dxa"/>
          </w:tcPr>
          <w:p w14:paraId="367D6CEA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7F48A777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A45A104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Какие данные покупателя НЕобязательны для регистрации?</w:t>
            </w:r>
          </w:p>
        </w:tc>
        <w:tc>
          <w:tcPr>
            <w:tcW w:w="5208" w:type="dxa"/>
          </w:tcPr>
          <w:p w14:paraId="2C3EC642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42CCB2EC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14D8A1A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Можно ли купить товар без регистрации?</w:t>
            </w:r>
          </w:p>
        </w:tc>
        <w:tc>
          <w:tcPr>
            <w:tcW w:w="5208" w:type="dxa"/>
          </w:tcPr>
          <w:p w14:paraId="36B7C350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126716B3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1F8DFED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03B358EC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7DE9703" w14:textId="77777777" w:rsidR="008D0FE7" w:rsidRPr="008D0FE7" w:rsidRDefault="008D0FE7" w:rsidP="0092617E">
      <w:pPr>
        <w:rPr>
          <w:rFonts w:ascii="Arial" w:hAnsi="Arial" w:cs="Arial"/>
        </w:rPr>
      </w:pPr>
    </w:p>
    <w:p w14:paraId="51541A97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B54E5F" w14:paraId="15FEFC35" w14:textId="77777777" w:rsidTr="00B5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228CFE28" w14:textId="77777777" w:rsidR="00B54E5F" w:rsidRDefault="00B54E5F" w:rsidP="00B54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</w:t>
            </w:r>
          </w:p>
        </w:tc>
      </w:tr>
      <w:tr w:rsidR="00B54E5F" w14:paraId="30412F12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21E2F27" w14:textId="77777777" w:rsidR="00B54E5F" w:rsidRPr="00613BB7" w:rsidRDefault="00B54E5F" w:rsidP="00B54E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ие способы оплаты доступны покупателю?</w:t>
            </w:r>
          </w:p>
        </w:tc>
        <w:tc>
          <w:tcPr>
            <w:tcW w:w="5208" w:type="dxa"/>
          </w:tcPr>
          <w:p w14:paraId="0B03EA53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5C1B394B" w14:textId="77777777" w:rsidTr="00B5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FB792DD" w14:textId="77777777" w:rsidR="00B54E5F" w:rsidRPr="00613BB7" w:rsidRDefault="00B54E5F" w:rsidP="00B54E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ребуется ли интеграция с платежной системой? Какой именно?</w:t>
            </w:r>
          </w:p>
        </w:tc>
        <w:tc>
          <w:tcPr>
            <w:tcW w:w="5208" w:type="dxa"/>
          </w:tcPr>
          <w:p w14:paraId="508A1382" w14:textId="77777777" w:rsidR="00B54E5F" w:rsidRDefault="00B54E5F" w:rsidP="00B54E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4E5F" w14:paraId="3D9E186E" w14:textId="77777777" w:rsidTr="00B5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B71CEA3" w14:textId="77777777" w:rsidR="00B54E5F" w:rsidRPr="00BC1D8B" w:rsidRDefault="00B54E5F" w:rsidP="00B54E5F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7810F544" w14:textId="77777777" w:rsidR="00B54E5F" w:rsidRDefault="00B54E5F" w:rsidP="00B5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51C0EFF" w14:textId="77777777" w:rsidR="008D0FE7" w:rsidRPr="008D0FE7" w:rsidRDefault="008D0FE7" w:rsidP="0092617E">
      <w:pPr>
        <w:rPr>
          <w:rFonts w:ascii="Arial" w:hAnsi="Arial" w:cs="Arial"/>
        </w:rPr>
      </w:pPr>
    </w:p>
    <w:p w14:paraId="50784113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8D4D9A" w14:paraId="3B436B97" w14:textId="77777777" w:rsidTr="008D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30655A3C" w14:textId="77777777" w:rsidR="008D4D9A" w:rsidRDefault="008D4D9A" w:rsidP="008D4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заказов</w:t>
            </w:r>
          </w:p>
        </w:tc>
      </w:tr>
      <w:tr w:rsidR="008D4D9A" w14:paraId="2CD5A27A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48357C0" w14:textId="77777777" w:rsidR="008D4D9A" w:rsidRPr="008D4D9A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Как ведется обработка заказов менеджером интернет-магазина? Заказ приходит на </w:t>
            </w:r>
            <w:r>
              <w:rPr>
                <w:rFonts w:ascii="Arial" w:hAnsi="Arial" w:cs="Arial"/>
                <w:b w:val="0"/>
                <w:lang w:val="en-US"/>
              </w:rPr>
              <w:t xml:space="preserve">email? </w:t>
            </w:r>
            <w:r>
              <w:rPr>
                <w:rFonts w:ascii="Arial" w:hAnsi="Arial" w:cs="Arial"/>
                <w:b w:val="0"/>
              </w:rPr>
              <w:t>Или в почту приходит только уведомление, а вся работа ведется непосредственно на сайте?</w:t>
            </w:r>
          </w:p>
        </w:tc>
        <w:tc>
          <w:tcPr>
            <w:tcW w:w="5208" w:type="dxa"/>
          </w:tcPr>
          <w:p w14:paraId="5DCA16B2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6F6DEB39" w14:textId="77777777" w:rsidTr="008D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AC6E6CF" w14:textId="77777777" w:rsidR="008D4D9A" w:rsidRPr="00BC1D8B" w:rsidRDefault="008D4D9A" w:rsidP="008D4D9A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Необходима ли уведомлять покупателя о ходе выполнения заказа? Каким образом?</w:t>
            </w:r>
          </w:p>
        </w:tc>
        <w:tc>
          <w:tcPr>
            <w:tcW w:w="5208" w:type="dxa"/>
          </w:tcPr>
          <w:p w14:paraId="5B91476C" w14:textId="77777777" w:rsidR="008D4D9A" w:rsidRDefault="008D4D9A" w:rsidP="008D4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7BC9E67E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6E5E69C" w14:textId="77777777" w:rsidR="008D4D9A" w:rsidRPr="00BC1D8B" w:rsidRDefault="008D4D9A" w:rsidP="008D4D9A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1CCCE716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9C7620" w14:textId="77777777" w:rsidR="008D0FE7" w:rsidRDefault="008D0FE7" w:rsidP="0092617E">
      <w:pPr>
        <w:rPr>
          <w:rFonts w:ascii="Arial" w:hAnsi="Arial" w:cs="Arial"/>
        </w:rPr>
      </w:pPr>
    </w:p>
    <w:p w14:paraId="0C6C50F7" w14:textId="77777777" w:rsidR="00F81D91" w:rsidRDefault="00F81D91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F81D91" w14:paraId="477CD600" w14:textId="77777777" w:rsidTr="003C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326AD512" w14:textId="77777777" w:rsidR="00F81D91" w:rsidRDefault="00F81D91" w:rsidP="003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грация с учетными системами</w:t>
            </w:r>
          </w:p>
        </w:tc>
      </w:tr>
      <w:tr w:rsidR="00F81D91" w14:paraId="0302E73C" w14:textId="77777777" w:rsidTr="003C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B2A9C43" w14:textId="77777777" w:rsidR="00F81D91" w:rsidRPr="008D4D9A" w:rsidRDefault="00F81D91" w:rsidP="003C35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с какими учетными системами необходимо интегрировать интернет-магазин?</w:t>
            </w:r>
          </w:p>
        </w:tc>
        <w:tc>
          <w:tcPr>
            <w:tcW w:w="5208" w:type="dxa"/>
          </w:tcPr>
          <w:p w14:paraId="4CB97D26" w14:textId="77777777" w:rsidR="00F81D91" w:rsidRDefault="00F81D91" w:rsidP="003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D91" w14:paraId="45FFED88" w14:textId="77777777" w:rsidTr="003C3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16DA6C4" w14:textId="77777777" w:rsidR="00F81D91" w:rsidRPr="00BC1D8B" w:rsidRDefault="00F81D91" w:rsidP="003C35F8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06A36901" w14:textId="77777777" w:rsidR="00F81D91" w:rsidRDefault="00F81D91" w:rsidP="003C3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484DA8" w14:textId="77777777" w:rsidR="00F81D91" w:rsidRPr="008D0FE7" w:rsidRDefault="00F81D91" w:rsidP="0092617E">
      <w:pPr>
        <w:rPr>
          <w:rFonts w:ascii="Arial" w:hAnsi="Arial" w:cs="Arial"/>
        </w:rPr>
      </w:pPr>
    </w:p>
    <w:p w14:paraId="1ED7D1F1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8D4D9A" w14:paraId="391986FD" w14:textId="77777777" w:rsidTr="008D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589DCEF6" w14:textId="77777777" w:rsidR="008D4D9A" w:rsidRDefault="008D4D9A" w:rsidP="008D4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ые сервисы</w:t>
            </w:r>
          </w:p>
        </w:tc>
      </w:tr>
      <w:tr w:rsidR="008D4D9A" w14:paraId="36EF64CE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35C66A9" w14:textId="77777777" w:rsidR="008D4D9A" w:rsidRPr="008D4D9A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ие дополнительные внешние сервисы необходимо подключить?</w:t>
            </w:r>
          </w:p>
        </w:tc>
        <w:tc>
          <w:tcPr>
            <w:tcW w:w="5208" w:type="dxa"/>
          </w:tcPr>
          <w:p w14:paraId="2ADB3790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8FB1658" w14:textId="77777777" w:rsidR="00F81D91" w:rsidRDefault="00F81D91" w:rsidP="0092617E">
      <w:pPr>
        <w:rPr>
          <w:rFonts w:ascii="Arial" w:hAnsi="Arial" w:cs="Arial"/>
        </w:rPr>
      </w:pPr>
    </w:p>
    <w:p w14:paraId="7394E9D5" w14:textId="77777777" w:rsidR="00F81D91" w:rsidRPr="008D0FE7" w:rsidRDefault="00F81D91" w:rsidP="0092617E">
      <w:pPr>
        <w:rPr>
          <w:rFonts w:ascii="Arial" w:hAnsi="Arial" w:cs="Arial"/>
        </w:rPr>
      </w:pPr>
    </w:p>
    <w:p w14:paraId="32DB959A" w14:textId="77777777" w:rsidR="008D0FE7" w:rsidRDefault="008D0FE7" w:rsidP="0092617E">
      <w:pPr>
        <w:rPr>
          <w:rFonts w:ascii="Arial" w:hAnsi="Arial" w:cs="Arial"/>
        </w:rPr>
      </w:pPr>
    </w:p>
    <w:p w14:paraId="2D070D4A" w14:textId="77777777" w:rsidR="00F81D91" w:rsidRDefault="00F81D91" w:rsidP="0092617E">
      <w:pPr>
        <w:rPr>
          <w:rFonts w:ascii="Arial" w:hAnsi="Arial" w:cs="Arial"/>
        </w:rPr>
      </w:pPr>
    </w:p>
    <w:p w14:paraId="02958948" w14:textId="77777777" w:rsidR="00F81D91" w:rsidRDefault="00F81D91" w:rsidP="0092617E">
      <w:pPr>
        <w:rPr>
          <w:rFonts w:ascii="Arial" w:hAnsi="Arial" w:cs="Arial"/>
        </w:rPr>
      </w:pPr>
    </w:p>
    <w:p w14:paraId="3DC047E1" w14:textId="77777777" w:rsidR="00F81D91" w:rsidRDefault="00F81D91" w:rsidP="0092617E">
      <w:pPr>
        <w:rPr>
          <w:rFonts w:ascii="Arial" w:hAnsi="Arial" w:cs="Arial"/>
        </w:rPr>
      </w:pPr>
    </w:p>
    <w:p w14:paraId="1492497A" w14:textId="77777777" w:rsidR="00F81D91" w:rsidRPr="008D0FE7" w:rsidRDefault="00F81D91" w:rsidP="0092617E">
      <w:pPr>
        <w:rPr>
          <w:rFonts w:ascii="Arial" w:hAnsi="Arial" w:cs="Arial"/>
        </w:rPr>
      </w:pPr>
    </w:p>
    <w:p w14:paraId="4B19836B" w14:textId="77777777" w:rsidR="008D4D9A" w:rsidRPr="008D4D9A" w:rsidRDefault="008D4D9A" w:rsidP="008D4D9A">
      <w:pPr>
        <w:rPr>
          <w:rFonts w:ascii="Arial" w:hAnsi="Arial" w:cs="Arial"/>
          <w:sz w:val="32"/>
        </w:rPr>
      </w:pPr>
      <w:r w:rsidRPr="008D4D9A">
        <w:rPr>
          <w:rFonts w:ascii="Arial" w:hAnsi="Arial" w:cs="Arial"/>
          <w:sz w:val="32"/>
        </w:rPr>
        <w:t xml:space="preserve">О </w:t>
      </w:r>
      <w:r>
        <w:rPr>
          <w:rFonts w:ascii="Arial" w:hAnsi="Arial" w:cs="Arial"/>
          <w:sz w:val="32"/>
        </w:rPr>
        <w:t>ВНЕШНЕМ ВИДЕ</w:t>
      </w:r>
    </w:p>
    <w:p w14:paraId="2CD37F42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8D4D9A" w14:paraId="65DF16AE" w14:textId="77777777" w:rsidTr="008D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48C5C338" w14:textId="77777777" w:rsidR="008D4D9A" w:rsidRDefault="008D4D9A" w:rsidP="008D4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зайн интернет-магазина</w:t>
            </w:r>
          </w:p>
        </w:tc>
      </w:tr>
      <w:tr w:rsidR="008D4D9A" w14:paraId="07C8A194" w14:textId="77777777" w:rsidTr="008D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A75FB29" w14:textId="77777777" w:rsidR="008D4D9A" w:rsidRPr="008D4D9A" w:rsidRDefault="008D4D9A" w:rsidP="008D4D9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любое количество интернет-магазинов и других ресурсов</w:t>
            </w:r>
            <w:r w:rsidR="00F81D91">
              <w:rPr>
                <w:rFonts w:ascii="Arial" w:hAnsi="Arial" w:cs="Arial"/>
                <w:b w:val="0"/>
              </w:rPr>
              <w:t xml:space="preserve"> с комментариями о том, что именно в них нравится.</w:t>
            </w:r>
          </w:p>
        </w:tc>
        <w:tc>
          <w:tcPr>
            <w:tcW w:w="5208" w:type="dxa"/>
          </w:tcPr>
          <w:p w14:paraId="5B312797" w14:textId="77777777" w:rsidR="008D4D9A" w:rsidRDefault="008D4D9A" w:rsidP="008D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72DC4CEC" w14:textId="77777777" w:rsidTr="008D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6EB5673" w14:textId="77777777" w:rsidR="008D4D9A" w:rsidRPr="00BC1D8B" w:rsidRDefault="00F81D91" w:rsidP="008D4D9A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 любое количество интернет-магазинов и других ресурсов с комментариями о том, что именно в них НЕ нравится.</w:t>
            </w:r>
          </w:p>
        </w:tc>
        <w:tc>
          <w:tcPr>
            <w:tcW w:w="5208" w:type="dxa"/>
          </w:tcPr>
          <w:p w14:paraId="7D604FA4" w14:textId="77777777" w:rsidR="008D4D9A" w:rsidRDefault="008D4D9A" w:rsidP="008D4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D91" w14:paraId="5F59D7E5" w14:textId="77777777" w:rsidTr="003C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87FEDCD" w14:textId="77777777" w:rsidR="00F81D91" w:rsidRPr="00BC1D8B" w:rsidRDefault="00F81D91" w:rsidP="003C35F8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Есть ли какие-то готовые графические материалы, которые нам необходимо использовать в работе? Напр., брендбук.</w:t>
            </w:r>
          </w:p>
        </w:tc>
        <w:tc>
          <w:tcPr>
            <w:tcW w:w="5208" w:type="dxa"/>
          </w:tcPr>
          <w:p w14:paraId="2ED292E3" w14:textId="77777777" w:rsidR="00F81D91" w:rsidRDefault="00F81D91" w:rsidP="003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D9A" w14:paraId="3E6D18B8" w14:textId="77777777" w:rsidTr="008D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4BC4655" w14:textId="77777777" w:rsidR="008D4D9A" w:rsidRPr="00BC1D8B" w:rsidRDefault="008D4D9A" w:rsidP="008D4D9A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15E2F210" w14:textId="77777777" w:rsidR="008D4D9A" w:rsidRDefault="008D4D9A" w:rsidP="008D4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5A1A90" w14:textId="77777777" w:rsidR="008D0FE7" w:rsidRPr="008D0FE7" w:rsidRDefault="008D0FE7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F81D91" w14:paraId="161FB61D" w14:textId="77777777" w:rsidTr="003C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6DBA10B4" w14:textId="77777777" w:rsidR="00F81D91" w:rsidRDefault="00F81D91" w:rsidP="003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альные решения</w:t>
            </w:r>
          </w:p>
        </w:tc>
      </w:tr>
      <w:tr w:rsidR="00F81D91" w14:paraId="7757E0BD" w14:textId="77777777" w:rsidTr="003C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99A3F97" w14:textId="77777777" w:rsidR="00F81D91" w:rsidRPr="008D4D9A" w:rsidRDefault="00F81D91" w:rsidP="003C35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ли есть какие-то интересные функциональные решения на других сайтах, которые вам нравятся – опишите их.</w:t>
            </w:r>
          </w:p>
        </w:tc>
        <w:tc>
          <w:tcPr>
            <w:tcW w:w="5208" w:type="dxa"/>
          </w:tcPr>
          <w:p w14:paraId="0D866185" w14:textId="77777777" w:rsidR="00F81D91" w:rsidRDefault="00F81D91" w:rsidP="003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D91" w14:paraId="4C0452D6" w14:textId="77777777" w:rsidTr="003C3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155A00F" w14:textId="77777777" w:rsidR="00F81D91" w:rsidRPr="00BC1D8B" w:rsidRDefault="00F81D91" w:rsidP="003C35F8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Возможно у вас есть собственная интересная идея – опишите ее.</w:t>
            </w:r>
          </w:p>
        </w:tc>
        <w:tc>
          <w:tcPr>
            <w:tcW w:w="5208" w:type="dxa"/>
          </w:tcPr>
          <w:p w14:paraId="4CEA1A6B" w14:textId="77777777" w:rsidR="00F81D91" w:rsidRDefault="00F81D91" w:rsidP="003C3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D91" w14:paraId="2414875C" w14:textId="77777777" w:rsidTr="003C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CEACA7C" w14:textId="77777777" w:rsidR="00F81D91" w:rsidRPr="00BC1D8B" w:rsidRDefault="00F81D91" w:rsidP="003C35F8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3666E2B8" w14:textId="77777777" w:rsidR="00F81D91" w:rsidRDefault="00F81D91" w:rsidP="003C3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999815" w14:textId="77777777" w:rsidR="008D0FE7" w:rsidRPr="008D0FE7" w:rsidRDefault="008D0FE7" w:rsidP="0092617E">
      <w:pPr>
        <w:rPr>
          <w:rFonts w:ascii="Arial" w:hAnsi="Arial" w:cs="Arial"/>
        </w:rPr>
      </w:pPr>
    </w:p>
    <w:p w14:paraId="196C384B" w14:textId="77777777" w:rsidR="008D0FE7" w:rsidRDefault="008D0FE7" w:rsidP="0092617E">
      <w:pPr>
        <w:rPr>
          <w:rFonts w:ascii="Arial" w:hAnsi="Arial" w:cs="Arial"/>
        </w:rPr>
      </w:pPr>
    </w:p>
    <w:p w14:paraId="19819AD4" w14:textId="72458BA0" w:rsidR="00404EF7" w:rsidRPr="00404EF7" w:rsidRDefault="00404EF7" w:rsidP="0092617E">
      <w:pPr>
        <w:rPr>
          <w:rFonts w:ascii="Arial" w:hAnsi="Arial" w:cs="Arial"/>
        </w:rPr>
      </w:pPr>
      <w:r>
        <w:rPr>
          <w:rFonts w:ascii="Arial" w:hAnsi="Arial" w:cs="Arial"/>
        </w:rPr>
        <w:t>Специалисты веб-студии «Первый БИТ» всегда рады предложить вам свои варианты решения задач.</w:t>
      </w:r>
    </w:p>
    <w:p w14:paraId="251E66EE" w14:textId="15CDE1F6" w:rsidR="003C35F8" w:rsidRPr="000C5E78" w:rsidRDefault="003C35F8" w:rsidP="003C35F8">
      <w:pPr>
        <w:pageBreakBefore/>
        <w:jc w:val="center"/>
        <w:rPr>
          <w:rFonts w:ascii="Arial" w:hAnsi="Arial" w:cs="Arial"/>
          <w:sz w:val="36"/>
          <w:u w:val="single"/>
        </w:rPr>
      </w:pPr>
      <w:r w:rsidRPr="000C5E78">
        <w:rPr>
          <w:rFonts w:ascii="Arial" w:hAnsi="Arial" w:cs="Arial"/>
          <w:sz w:val="36"/>
          <w:u w:val="single"/>
        </w:rPr>
        <w:t>КОРПОРАТИВНЫЙ САЙТ</w:t>
      </w:r>
    </w:p>
    <w:p w14:paraId="1A5F7AA0" w14:textId="566AB0F5" w:rsidR="003C35F8" w:rsidRDefault="003C35F8" w:rsidP="003C35F8">
      <w:pPr>
        <w:jc w:val="center"/>
        <w:rPr>
          <w:rFonts w:ascii="Arial" w:hAnsi="Arial" w:cs="Arial"/>
        </w:rPr>
      </w:pPr>
      <w:r w:rsidRPr="003C35F8">
        <w:rPr>
          <w:rFonts w:ascii="Arial" w:hAnsi="Arial" w:cs="Arial"/>
          <w:sz w:val="36"/>
        </w:rPr>
        <w:t xml:space="preserve">(Блок заполняется в случае, если вам необходим </w:t>
      </w:r>
      <w:r>
        <w:rPr>
          <w:rFonts w:ascii="Arial" w:hAnsi="Arial" w:cs="Arial"/>
          <w:sz w:val="36"/>
        </w:rPr>
        <w:t>корпоративный сайт</w:t>
      </w:r>
      <w:r w:rsidRPr="003C35F8">
        <w:rPr>
          <w:rFonts w:ascii="Arial" w:hAnsi="Arial" w:cs="Arial"/>
          <w:sz w:val="36"/>
        </w:rPr>
        <w:t>)</w:t>
      </w:r>
    </w:p>
    <w:p w14:paraId="67B866D7" w14:textId="77777777" w:rsidR="008D0FE7" w:rsidRPr="008D0FE7" w:rsidRDefault="008D0FE7" w:rsidP="0092617E">
      <w:pPr>
        <w:rPr>
          <w:rFonts w:ascii="Arial" w:hAnsi="Arial" w:cs="Arial"/>
        </w:rPr>
      </w:pPr>
    </w:p>
    <w:p w14:paraId="284E3EE4" w14:textId="77777777" w:rsidR="008D0FE7" w:rsidRDefault="008D0FE7" w:rsidP="0092617E">
      <w:pPr>
        <w:rPr>
          <w:rFonts w:ascii="Arial" w:hAnsi="Arial" w:cs="Arial"/>
        </w:rPr>
      </w:pPr>
    </w:p>
    <w:p w14:paraId="686280AF" w14:textId="25EFB296" w:rsidR="000C5E78" w:rsidRDefault="000C5E78" w:rsidP="0092617E">
      <w:pPr>
        <w:rPr>
          <w:rFonts w:ascii="Arial" w:hAnsi="Arial" w:cs="Arial"/>
        </w:rPr>
      </w:pPr>
      <w:r>
        <w:rPr>
          <w:rFonts w:ascii="Arial" w:hAnsi="Arial" w:cs="Arial"/>
        </w:rPr>
        <w:t>О САЙТЕ</w:t>
      </w:r>
    </w:p>
    <w:p w14:paraId="336A6836" w14:textId="77777777" w:rsidR="000C5E78" w:rsidRDefault="000C5E78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0C5E78" w14:paraId="1A88B3D0" w14:textId="77777777" w:rsidTr="000C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3BA3EB5A" w14:textId="77777777" w:rsidR="000C5E78" w:rsidRDefault="000C5E78" w:rsidP="000C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тинг</w:t>
            </w:r>
          </w:p>
        </w:tc>
      </w:tr>
      <w:tr w:rsidR="000C5E78" w14:paraId="68BB9A9C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966FD6B" w14:textId="11B6FBFB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то является вашими основными клиентами (ЦА)?</w:t>
            </w:r>
          </w:p>
        </w:tc>
        <w:tc>
          <w:tcPr>
            <w:tcW w:w="5208" w:type="dxa"/>
          </w:tcPr>
          <w:p w14:paraId="4F14B6F4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43FBCF13" w14:textId="77777777" w:rsidTr="000C5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00274910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ие можете выделить конкурентные преимущества?</w:t>
            </w:r>
          </w:p>
        </w:tc>
        <w:tc>
          <w:tcPr>
            <w:tcW w:w="5208" w:type="dxa"/>
          </w:tcPr>
          <w:p w14:paraId="7E2A9DFC" w14:textId="77777777" w:rsidR="000C5E78" w:rsidRDefault="000C5E78" w:rsidP="000C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440BA6F8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D96ADFD" w14:textId="4B8C37F5" w:rsidR="00404EF7" w:rsidRPr="00613BB7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ую основную мысль вы хотите донести до ваших клиентов?</w:t>
            </w:r>
          </w:p>
        </w:tc>
        <w:tc>
          <w:tcPr>
            <w:tcW w:w="5208" w:type="dxa"/>
          </w:tcPr>
          <w:p w14:paraId="289DAD3C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3F5B5CA5" w14:textId="77777777" w:rsidTr="000C5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E43DDCD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то является вашими основным конкурентами?</w:t>
            </w:r>
          </w:p>
        </w:tc>
        <w:tc>
          <w:tcPr>
            <w:tcW w:w="5208" w:type="dxa"/>
          </w:tcPr>
          <w:p w14:paraId="7CA0C967" w14:textId="77777777" w:rsidR="000C5E78" w:rsidRDefault="000C5E78" w:rsidP="000C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6801E3B5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EFDF2E5" w14:textId="3CDC3ED0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ерез какие каналы осуществляется (или будет осуществляться) привлечение клиентов на сайт?</w:t>
            </w:r>
          </w:p>
        </w:tc>
        <w:tc>
          <w:tcPr>
            <w:tcW w:w="5208" w:type="dxa"/>
          </w:tcPr>
          <w:p w14:paraId="5F5C0392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6393AD40" w14:textId="77777777" w:rsidTr="000C5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B8997A2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588AE583" w14:textId="77777777" w:rsidR="000C5E78" w:rsidRDefault="000C5E78" w:rsidP="000C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2C8410" w14:textId="77777777" w:rsidR="000C5E78" w:rsidRDefault="000C5E78" w:rsidP="0092617E">
      <w:pPr>
        <w:rPr>
          <w:rFonts w:ascii="Arial" w:hAnsi="Arial" w:cs="Arial"/>
        </w:rPr>
      </w:pPr>
    </w:p>
    <w:p w14:paraId="60F2E0B7" w14:textId="77777777" w:rsidR="000C5E78" w:rsidRDefault="000C5E78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0C5E78" w14:paraId="6582A04C" w14:textId="77777777" w:rsidTr="000C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041645DB" w14:textId="12BA8FD4" w:rsidR="000C5E78" w:rsidRDefault="000C5E78" w:rsidP="000C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я оказания услуг</w:t>
            </w:r>
          </w:p>
        </w:tc>
      </w:tr>
      <w:tr w:rsidR="000C5E78" w14:paraId="2C42D449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401AC99" w14:textId="3752395B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 каком городе/регионе вы предоставляете свои услуги?</w:t>
            </w:r>
          </w:p>
        </w:tc>
        <w:tc>
          <w:tcPr>
            <w:tcW w:w="5208" w:type="dxa"/>
          </w:tcPr>
          <w:p w14:paraId="3F474585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72BA5C33" w14:textId="77777777" w:rsidTr="000C5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AD6CD9D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ланируется расширение географии и какое?</w:t>
            </w:r>
          </w:p>
        </w:tc>
        <w:tc>
          <w:tcPr>
            <w:tcW w:w="5208" w:type="dxa"/>
          </w:tcPr>
          <w:p w14:paraId="3D9AB263" w14:textId="77777777" w:rsidR="000C5E78" w:rsidRDefault="000C5E78" w:rsidP="000C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4053B2EE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270015E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4DF16244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A3B082" w14:textId="77777777" w:rsidR="000C5E78" w:rsidRDefault="000C5E78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0C5E78" w14:paraId="43F3EB36" w14:textId="77777777" w:rsidTr="000C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4CD5DFB4" w14:textId="5EF83615" w:rsidR="000C5E78" w:rsidRDefault="00404EF7" w:rsidP="000C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посетителями сайта</w:t>
            </w:r>
          </w:p>
        </w:tc>
      </w:tr>
      <w:tr w:rsidR="000C5E78" w14:paraId="1B673B9B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F9342E4" w14:textId="2FDA9882" w:rsidR="000C5E78" w:rsidRPr="00613BB7" w:rsidRDefault="00404EF7" w:rsidP="00404EF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айт должен носить чисто информационный характер или необходимо проводить какую-то работу с посетителями</w:t>
            </w:r>
            <w:r w:rsidR="000C5E78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208" w:type="dxa"/>
          </w:tcPr>
          <w:p w14:paraId="4F7A2195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4E2FF3B8" w14:textId="77777777" w:rsidTr="004D6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DAB55E5" w14:textId="28C0AA67" w:rsidR="00404EF7" w:rsidRPr="00613BB7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еобходима ли регистрация пользователей? Если нужна, то зачем?</w:t>
            </w:r>
          </w:p>
        </w:tc>
        <w:tc>
          <w:tcPr>
            <w:tcW w:w="5208" w:type="dxa"/>
          </w:tcPr>
          <w:p w14:paraId="710B00F0" w14:textId="77777777" w:rsidR="00404EF7" w:rsidRDefault="00404EF7" w:rsidP="004D6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5F585F75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266610E" w14:textId="0F4A197E" w:rsidR="000C5E78" w:rsidRPr="00613BB7" w:rsidRDefault="00404EF7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Будет ли новостной раздел и необходима ли подписка на новости?</w:t>
            </w:r>
          </w:p>
        </w:tc>
        <w:tc>
          <w:tcPr>
            <w:tcW w:w="5208" w:type="dxa"/>
          </w:tcPr>
          <w:p w14:paraId="0CA63553" w14:textId="77777777" w:rsidR="000C5E78" w:rsidRDefault="000C5E78" w:rsidP="000C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E78" w14:paraId="5AA65CC1" w14:textId="77777777" w:rsidTr="000C5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C52EF15" w14:textId="77777777" w:rsidR="000C5E78" w:rsidRPr="00613BB7" w:rsidRDefault="000C5E78" w:rsidP="000C5E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74AAE1D3" w14:textId="77777777" w:rsidR="000C5E78" w:rsidRDefault="000C5E78" w:rsidP="000C5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B757E0" w14:textId="77777777" w:rsidR="000C5E78" w:rsidRDefault="000C5E78" w:rsidP="0092617E">
      <w:pPr>
        <w:rPr>
          <w:rFonts w:ascii="Arial" w:hAnsi="Arial" w:cs="Arial"/>
        </w:rPr>
      </w:pPr>
    </w:p>
    <w:p w14:paraId="4EB2EE63" w14:textId="77777777" w:rsidR="000C5E78" w:rsidRDefault="000C5E78" w:rsidP="0092617E">
      <w:pPr>
        <w:rPr>
          <w:rFonts w:ascii="Arial" w:hAnsi="Arial" w:cs="Arial"/>
        </w:rPr>
      </w:pPr>
    </w:p>
    <w:p w14:paraId="417026C8" w14:textId="77777777" w:rsidR="000C5E78" w:rsidRDefault="000C5E78" w:rsidP="0092617E">
      <w:pPr>
        <w:rPr>
          <w:rFonts w:ascii="Arial" w:hAnsi="Arial" w:cs="Arial"/>
        </w:rPr>
      </w:pPr>
    </w:p>
    <w:p w14:paraId="068C96D5" w14:textId="77777777" w:rsidR="000C5E78" w:rsidRDefault="000C5E78" w:rsidP="0092617E">
      <w:pPr>
        <w:rPr>
          <w:rFonts w:ascii="Arial" w:hAnsi="Arial" w:cs="Arial"/>
        </w:rPr>
      </w:pPr>
    </w:p>
    <w:p w14:paraId="5A832A7E" w14:textId="77777777" w:rsidR="000C5E78" w:rsidRDefault="000C5E78" w:rsidP="0092617E">
      <w:pPr>
        <w:rPr>
          <w:rFonts w:ascii="Arial" w:hAnsi="Arial" w:cs="Arial"/>
        </w:rPr>
      </w:pPr>
    </w:p>
    <w:p w14:paraId="7501F7B1" w14:textId="77777777" w:rsidR="000C5E78" w:rsidRDefault="000C5E78" w:rsidP="0092617E">
      <w:pPr>
        <w:rPr>
          <w:rFonts w:ascii="Arial" w:hAnsi="Arial" w:cs="Arial"/>
        </w:rPr>
      </w:pPr>
    </w:p>
    <w:p w14:paraId="67882BEC" w14:textId="77777777" w:rsidR="000C5E78" w:rsidRDefault="000C5E78" w:rsidP="0092617E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404EF7" w14:paraId="72BC5297" w14:textId="77777777" w:rsidTr="004D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58BA00C4" w14:textId="41FFCF5C" w:rsidR="00404EF7" w:rsidRDefault="00404EF7" w:rsidP="004D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нт сайта</w:t>
            </w:r>
          </w:p>
        </w:tc>
      </w:tr>
      <w:tr w:rsidR="00404EF7" w14:paraId="0D25A5D5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3DB96091" w14:textId="08DEA048" w:rsidR="00404EF7" w:rsidRPr="00613BB7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ое количество основных разделов вы предполагаете? Что это за разделы?</w:t>
            </w:r>
          </w:p>
        </w:tc>
        <w:tc>
          <w:tcPr>
            <w:tcW w:w="5208" w:type="dxa"/>
          </w:tcPr>
          <w:p w14:paraId="0BBA824E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2E89565C" w14:textId="77777777" w:rsidTr="004D6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78579865" w14:textId="1FEB1B43" w:rsidR="00404EF7" w:rsidRPr="00613BB7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еобходимо ли создавать блоки с промо-баннерами?</w:t>
            </w:r>
          </w:p>
        </w:tc>
        <w:tc>
          <w:tcPr>
            <w:tcW w:w="5208" w:type="dxa"/>
          </w:tcPr>
          <w:p w14:paraId="537E477D" w14:textId="77777777" w:rsidR="00404EF7" w:rsidRDefault="00404EF7" w:rsidP="004D6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5FFE5A1B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146963E" w14:textId="77777777" w:rsidR="00404EF7" w:rsidRPr="00613BB7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2BFE909B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09E8DA" w14:textId="77777777" w:rsidR="000C5E78" w:rsidRDefault="000C5E78" w:rsidP="0092617E">
      <w:pPr>
        <w:rPr>
          <w:rFonts w:ascii="Arial" w:hAnsi="Arial" w:cs="Arial"/>
        </w:rPr>
      </w:pPr>
    </w:p>
    <w:p w14:paraId="0D36F786" w14:textId="77777777" w:rsidR="000C5E78" w:rsidRDefault="000C5E78" w:rsidP="0092617E">
      <w:pPr>
        <w:rPr>
          <w:rFonts w:ascii="Arial" w:hAnsi="Arial" w:cs="Arial"/>
        </w:rPr>
      </w:pPr>
    </w:p>
    <w:p w14:paraId="10C27AC4" w14:textId="77777777" w:rsidR="000C5E78" w:rsidRDefault="000C5E78" w:rsidP="0092617E">
      <w:pPr>
        <w:rPr>
          <w:rFonts w:ascii="Arial" w:hAnsi="Arial" w:cs="Arial"/>
        </w:rPr>
      </w:pPr>
    </w:p>
    <w:p w14:paraId="0FEC75B1" w14:textId="77777777" w:rsidR="000C5E78" w:rsidRDefault="000C5E78" w:rsidP="0092617E">
      <w:pPr>
        <w:rPr>
          <w:rFonts w:ascii="Arial" w:hAnsi="Arial" w:cs="Arial"/>
        </w:rPr>
      </w:pPr>
    </w:p>
    <w:p w14:paraId="7D6BBB86" w14:textId="77777777" w:rsidR="000C5E78" w:rsidRDefault="000C5E78" w:rsidP="0092617E">
      <w:pPr>
        <w:rPr>
          <w:rFonts w:ascii="Arial" w:hAnsi="Arial" w:cs="Arial"/>
        </w:rPr>
      </w:pPr>
    </w:p>
    <w:p w14:paraId="2905F4AC" w14:textId="77777777" w:rsidR="000C5E78" w:rsidRDefault="000C5E78" w:rsidP="0092617E">
      <w:pPr>
        <w:rPr>
          <w:rFonts w:ascii="Arial" w:hAnsi="Arial" w:cs="Arial"/>
        </w:rPr>
      </w:pPr>
    </w:p>
    <w:p w14:paraId="64884106" w14:textId="77777777" w:rsidR="000C5E78" w:rsidRDefault="000C5E78" w:rsidP="0092617E">
      <w:pPr>
        <w:rPr>
          <w:rFonts w:ascii="Arial" w:hAnsi="Arial" w:cs="Arial"/>
        </w:rPr>
      </w:pPr>
    </w:p>
    <w:p w14:paraId="057A9326" w14:textId="77777777" w:rsidR="00404EF7" w:rsidRPr="008D4D9A" w:rsidRDefault="00404EF7" w:rsidP="00404EF7">
      <w:pPr>
        <w:rPr>
          <w:rFonts w:ascii="Arial" w:hAnsi="Arial" w:cs="Arial"/>
          <w:sz w:val="32"/>
        </w:rPr>
      </w:pPr>
      <w:r w:rsidRPr="008D4D9A">
        <w:rPr>
          <w:rFonts w:ascii="Arial" w:hAnsi="Arial" w:cs="Arial"/>
          <w:sz w:val="32"/>
        </w:rPr>
        <w:t xml:space="preserve">О </w:t>
      </w:r>
      <w:r>
        <w:rPr>
          <w:rFonts w:ascii="Arial" w:hAnsi="Arial" w:cs="Arial"/>
          <w:sz w:val="32"/>
        </w:rPr>
        <w:t>ВНЕШНЕМ ВИДЕ</w:t>
      </w:r>
    </w:p>
    <w:p w14:paraId="4A6BC9E2" w14:textId="77777777" w:rsidR="00404EF7" w:rsidRPr="008D0FE7" w:rsidRDefault="00404EF7" w:rsidP="00404EF7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404EF7" w14:paraId="6333DCE7" w14:textId="77777777" w:rsidTr="004D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242CBBF8" w14:textId="5D64797B" w:rsidR="00404EF7" w:rsidRDefault="00404EF7" w:rsidP="00404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зайн сайта</w:t>
            </w:r>
          </w:p>
        </w:tc>
      </w:tr>
      <w:tr w:rsidR="00404EF7" w14:paraId="015496A9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7AE7284" w14:textId="64B354D6" w:rsidR="00404EF7" w:rsidRPr="008D4D9A" w:rsidRDefault="00404EF7" w:rsidP="00404EF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любое количество интернет-сайтов и других ресурсов с комментариями о том, что именно в них нравится.</w:t>
            </w:r>
          </w:p>
        </w:tc>
        <w:tc>
          <w:tcPr>
            <w:tcW w:w="5208" w:type="dxa"/>
          </w:tcPr>
          <w:p w14:paraId="5A6C21AB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619E4FAD" w14:textId="77777777" w:rsidTr="004D6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25247656" w14:textId="4CB938A8" w:rsidR="00404EF7" w:rsidRPr="00BC1D8B" w:rsidRDefault="00404EF7" w:rsidP="00404EF7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 любое количество сайтов и других ресурсов с комментариями о том, что именно в них НЕ нравится.</w:t>
            </w:r>
          </w:p>
        </w:tc>
        <w:tc>
          <w:tcPr>
            <w:tcW w:w="5208" w:type="dxa"/>
          </w:tcPr>
          <w:p w14:paraId="02DC89C7" w14:textId="77777777" w:rsidR="00404EF7" w:rsidRDefault="00404EF7" w:rsidP="004D6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60852717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16380C6" w14:textId="77777777" w:rsidR="00404EF7" w:rsidRPr="00BC1D8B" w:rsidRDefault="00404EF7" w:rsidP="004D6E89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Есть ли какие-то готовые графические материалы, которые нам необходимо использовать в работе? Напр., брендбук.</w:t>
            </w:r>
          </w:p>
        </w:tc>
        <w:tc>
          <w:tcPr>
            <w:tcW w:w="5208" w:type="dxa"/>
          </w:tcPr>
          <w:p w14:paraId="314FE15B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12C26A5A" w14:textId="77777777" w:rsidTr="004D6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F397EAF" w14:textId="77777777" w:rsidR="00404EF7" w:rsidRPr="00BC1D8B" w:rsidRDefault="00404EF7" w:rsidP="004D6E89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0BBDFDE8" w14:textId="77777777" w:rsidR="00404EF7" w:rsidRDefault="00404EF7" w:rsidP="004D6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76B398" w14:textId="77777777" w:rsidR="00404EF7" w:rsidRPr="008D0FE7" w:rsidRDefault="00404EF7" w:rsidP="00404EF7">
      <w:pPr>
        <w:rPr>
          <w:rFonts w:ascii="Arial" w:hAnsi="Arial" w:cs="Arial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404EF7" w14:paraId="0D9EC959" w14:textId="77777777" w:rsidTr="004D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</w:tcPr>
          <w:p w14:paraId="2FD4B133" w14:textId="77777777" w:rsidR="00404EF7" w:rsidRDefault="00404EF7" w:rsidP="004D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альные решения</w:t>
            </w:r>
          </w:p>
        </w:tc>
      </w:tr>
      <w:tr w:rsidR="00404EF7" w14:paraId="56962EF6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1F9F0A50" w14:textId="77777777" w:rsidR="00404EF7" w:rsidRPr="008D4D9A" w:rsidRDefault="00404EF7" w:rsidP="004D6E8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ли есть какие-то интересные функциональные решения на других сайтах, которые вам нравятся – опишите их.</w:t>
            </w:r>
          </w:p>
        </w:tc>
        <w:tc>
          <w:tcPr>
            <w:tcW w:w="5208" w:type="dxa"/>
          </w:tcPr>
          <w:p w14:paraId="335B74A2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1A370042" w14:textId="77777777" w:rsidTr="004D6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5A94717A" w14:textId="77777777" w:rsidR="00404EF7" w:rsidRPr="00BC1D8B" w:rsidRDefault="00404EF7" w:rsidP="004D6E89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Возможно у вас есть собственная интересная идея – опишите ее.</w:t>
            </w:r>
          </w:p>
        </w:tc>
        <w:tc>
          <w:tcPr>
            <w:tcW w:w="5208" w:type="dxa"/>
          </w:tcPr>
          <w:p w14:paraId="0BD2348F" w14:textId="77777777" w:rsidR="00404EF7" w:rsidRDefault="00404EF7" w:rsidP="004D6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4EF7" w14:paraId="06C2E0BE" w14:textId="77777777" w:rsidTr="004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4B11A131" w14:textId="77777777" w:rsidR="00404EF7" w:rsidRPr="00BC1D8B" w:rsidRDefault="00404EF7" w:rsidP="004D6E89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Укажите, если есть какая-то дополнительная важная информация</w:t>
            </w:r>
          </w:p>
        </w:tc>
        <w:tc>
          <w:tcPr>
            <w:tcW w:w="5208" w:type="dxa"/>
          </w:tcPr>
          <w:p w14:paraId="7E61BDFF" w14:textId="77777777" w:rsidR="00404EF7" w:rsidRDefault="00404EF7" w:rsidP="004D6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D348B4C" w14:textId="77777777" w:rsidR="00404EF7" w:rsidRPr="008D0FE7" w:rsidRDefault="00404EF7" w:rsidP="00404EF7">
      <w:pPr>
        <w:rPr>
          <w:rFonts w:ascii="Arial" w:hAnsi="Arial" w:cs="Arial"/>
        </w:rPr>
      </w:pPr>
    </w:p>
    <w:p w14:paraId="63D0DE3D" w14:textId="77777777" w:rsidR="00404EF7" w:rsidRPr="008D0FE7" w:rsidRDefault="00404EF7" w:rsidP="00404EF7">
      <w:pPr>
        <w:rPr>
          <w:rFonts w:ascii="Arial" w:hAnsi="Arial" w:cs="Arial"/>
        </w:rPr>
      </w:pPr>
    </w:p>
    <w:p w14:paraId="3905C6E3" w14:textId="77777777" w:rsidR="00404EF7" w:rsidRPr="00404EF7" w:rsidRDefault="00404EF7" w:rsidP="00404EF7">
      <w:pPr>
        <w:rPr>
          <w:rFonts w:ascii="Arial" w:hAnsi="Arial" w:cs="Arial"/>
        </w:rPr>
      </w:pPr>
      <w:r>
        <w:rPr>
          <w:rFonts w:ascii="Arial" w:hAnsi="Arial" w:cs="Arial"/>
        </w:rPr>
        <w:t>Специалисты веб-студии «Первый БИТ» всегда рады предложить вам свои варианты решения задач.</w:t>
      </w:r>
    </w:p>
    <w:p w14:paraId="5A337B83" w14:textId="77777777" w:rsidR="000C5E78" w:rsidRPr="008D0FE7" w:rsidRDefault="000C5E78" w:rsidP="0092617E">
      <w:pPr>
        <w:rPr>
          <w:rFonts w:ascii="Arial" w:hAnsi="Arial" w:cs="Arial"/>
        </w:rPr>
      </w:pPr>
    </w:p>
    <w:sectPr w:rsidR="000C5E78" w:rsidRPr="008D0FE7" w:rsidSect="0092617E">
      <w:headerReference w:type="default" r:id="rId9"/>
      <w:footerReference w:type="even" r:id="rId10"/>
      <w:footerReference w:type="default" r:id="rId11"/>
      <w:pgSz w:w="11900" w:h="16840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4142D" w14:textId="77777777" w:rsidR="00963D62" w:rsidRDefault="00963D62" w:rsidP="0092617E">
      <w:r>
        <w:separator/>
      </w:r>
    </w:p>
  </w:endnote>
  <w:endnote w:type="continuationSeparator" w:id="0">
    <w:p w14:paraId="111EA9DE" w14:textId="77777777" w:rsidR="00963D62" w:rsidRDefault="00963D62" w:rsidP="009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31B5" w14:textId="77777777" w:rsidR="000C5E78" w:rsidRDefault="000C5E78" w:rsidP="00BB3E5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E3C386" w14:textId="77777777" w:rsidR="000C5E78" w:rsidRDefault="000C5E78" w:rsidP="00BB3E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BCB4" w14:textId="77777777" w:rsidR="000C5E78" w:rsidRPr="00BB3E51" w:rsidRDefault="000C5E78" w:rsidP="00BB3E51">
    <w:pPr>
      <w:pStyle w:val="a5"/>
      <w:framePr w:wrap="around" w:vAnchor="text" w:hAnchor="margin" w:xAlign="right" w:y="1"/>
      <w:rPr>
        <w:rStyle w:val="ab"/>
        <w:rFonts w:ascii="Arial" w:hAnsi="Arial" w:cs="Arial"/>
        <w:sz w:val="18"/>
      </w:rPr>
    </w:pPr>
    <w:r w:rsidRPr="00BB3E51">
      <w:rPr>
        <w:rStyle w:val="ab"/>
        <w:rFonts w:ascii="Arial" w:hAnsi="Arial" w:cs="Arial"/>
        <w:sz w:val="18"/>
      </w:rPr>
      <w:fldChar w:fldCharType="begin"/>
    </w:r>
    <w:r w:rsidRPr="00BB3E51">
      <w:rPr>
        <w:rStyle w:val="ab"/>
        <w:rFonts w:ascii="Arial" w:hAnsi="Arial" w:cs="Arial"/>
        <w:sz w:val="18"/>
      </w:rPr>
      <w:instrText xml:space="preserve">PAGE  </w:instrText>
    </w:r>
    <w:r w:rsidRPr="00BB3E51">
      <w:rPr>
        <w:rStyle w:val="ab"/>
        <w:rFonts w:ascii="Arial" w:hAnsi="Arial" w:cs="Arial"/>
        <w:sz w:val="18"/>
      </w:rPr>
      <w:fldChar w:fldCharType="separate"/>
    </w:r>
    <w:r w:rsidR="008B7735">
      <w:rPr>
        <w:rStyle w:val="ab"/>
        <w:rFonts w:ascii="Arial" w:hAnsi="Arial" w:cs="Arial"/>
        <w:noProof/>
        <w:sz w:val="18"/>
      </w:rPr>
      <w:t>1</w:t>
    </w:r>
    <w:r w:rsidRPr="00BB3E51">
      <w:rPr>
        <w:rStyle w:val="ab"/>
        <w:rFonts w:ascii="Arial" w:hAnsi="Arial" w:cs="Arial"/>
        <w:sz w:val="18"/>
      </w:rPr>
      <w:fldChar w:fldCharType="end"/>
    </w:r>
  </w:p>
  <w:p w14:paraId="51D60441" w14:textId="77777777" w:rsidR="000C5E78" w:rsidRDefault="000C5E78" w:rsidP="00BB3E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CEFA5" w14:textId="77777777" w:rsidR="00963D62" w:rsidRDefault="00963D62" w:rsidP="0092617E">
      <w:r>
        <w:separator/>
      </w:r>
    </w:p>
  </w:footnote>
  <w:footnote w:type="continuationSeparator" w:id="0">
    <w:p w14:paraId="748D4724" w14:textId="77777777" w:rsidR="00963D62" w:rsidRDefault="00963D62" w:rsidP="0092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08"/>
    </w:tblGrid>
    <w:tr w:rsidR="000C5E78" w:rsidRPr="008D0FE7" w14:paraId="6BB41429" w14:textId="77777777" w:rsidTr="008D0FE7">
      <w:tc>
        <w:tcPr>
          <w:tcW w:w="5207" w:type="dxa"/>
        </w:tcPr>
        <w:p w14:paraId="532CF67B" w14:textId="77777777" w:rsidR="000C5E78" w:rsidRPr="008D0FE7" w:rsidRDefault="000C5E78">
          <w:pPr>
            <w:pStyle w:val="a3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161226C2" wp14:editId="5165AE07">
                <wp:extent cx="1690126" cy="387985"/>
                <wp:effectExtent l="0" t="0" r="12065" b="0"/>
                <wp:docPr id="2" name="Изображение 2" descr="Macintosh HD:БИТ24:Презентации:Логотип Первый БИТ:лого-веб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БИТ24:Презентации:Логотип Первый БИТ:лого-веб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126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</w:tcPr>
        <w:p w14:paraId="7EF8AF10" w14:textId="77777777" w:rsidR="000C5E78" w:rsidRPr="008D0FE7" w:rsidRDefault="000C5E78" w:rsidP="008D0FE7">
          <w:pPr>
            <w:pStyle w:val="a3"/>
            <w:jc w:val="right"/>
            <w:rPr>
              <w:rFonts w:ascii="Arial" w:hAnsi="Arial" w:cs="Arial"/>
              <w:sz w:val="18"/>
            </w:rPr>
          </w:pPr>
          <w:r w:rsidRPr="008D0FE7">
            <w:rPr>
              <w:rFonts w:ascii="Arial" w:hAnsi="Arial" w:cs="Arial"/>
              <w:sz w:val="18"/>
              <w:lang w:val="en-US"/>
            </w:rPr>
            <w:t>Web-</w:t>
          </w:r>
          <w:r w:rsidRPr="008D0FE7">
            <w:rPr>
              <w:rFonts w:ascii="Arial" w:hAnsi="Arial" w:cs="Arial"/>
              <w:sz w:val="18"/>
            </w:rPr>
            <w:t>направление</w:t>
          </w:r>
        </w:p>
        <w:p w14:paraId="138EE356" w14:textId="266C2AB8" w:rsidR="000C5E78" w:rsidRPr="008D0FE7" w:rsidRDefault="000C5E78" w:rsidP="000064F1">
          <w:pPr>
            <w:pStyle w:val="a3"/>
            <w:jc w:val="right"/>
            <w:rPr>
              <w:rFonts w:ascii="Tahoma" w:hAnsi="Tahoma"/>
              <w:lang w:val="en-US"/>
            </w:rPr>
          </w:pPr>
          <w:r w:rsidRPr="008D0FE7">
            <w:rPr>
              <w:rFonts w:ascii="Arial" w:hAnsi="Arial" w:cs="Arial"/>
              <w:sz w:val="18"/>
              <w:lang w:val="en-US"/>
            </w:rPr>
            <w:t>E-mail: order</w:t>
          </w:r>
          <w:r w:rsidR="000064F1">
            <w:rPr>
              <w:rFonts w:ascii="Arial" w:hAnsi="Arial" w:cs="Arial"/>
              <w:sz w:val="18"/>
              <w:lang w:val="en-US"/>
            </w:rPr>
            <w:t>web</w:t>
          </w:r>
          <w:r w:rsidRPr="008D0FE7">
            <w:rPr>
              <w:rFonts w:ascii="Arial" w:hAnsi="Arial" w:cs="Arial"/>
              <w:sz w:val="18"/>
              <w:lang w:val="en-US"/>
            </w:rPr>
            <w:t>@</w:t>
          </w:r>
          <w:r w:rsidR="000064F1">
            <w:rPr>
              <w:rFonts w:ascii="Arial" w:hAnsi="Arial" w:cs="Arial"/>
              <w:sz w:val="18"/>
              <w:lang w:val="en-US"/>
            </w:rPr>
            <w:t>1cbit</w:t>
          </w:r>
          <w:r w:rsidRPr="008D0FE7">
            <w:rPr>
              <w:rFonts w:ascii="Arial" w:hAnsi="Arial" w:cs="Arial"/>
              <w:sz w:val="18"/>
              <w:lang w:val="en-US"/>
            </w:rPr>
            <w:t>.ru</w:t>
          </w:r>
        </w:p>
      </w:tc>
    </w:tr>
  </w:tbl>
  <w:p w14:paraId="76765264" w14:textId="77777777" w:rsidR="000C5E78" w:rsidRDefault="000C5E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44DAC"/>
    <w:multiLevelType w:val="hybridMultilevel"/>
    <w:tmpl w:val="B938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7E"/>
    <w:rsid w:val="000064F1"/>
    <w:rsid w:val="000C5E78"/>
    <w:rsid w:val="001F0EA1"/>
    <w:rsid w:val="003C35F8"/>
    <w:rsid w:val="00404EF7"/>
    <w:rsid w:val="0055461E"/>
    <w:rsid w:val="005733F0"/>
    <w:rsid w:val="00613BB7"/>
    <w:rsid w:val="008B7735"/>
    <w:rsid w:val="008D0FE7"/>
    <w:rsid w:val="008D4D9A"/>
    <w:rsid w:val="0092617E"/>
    <w:rsid w:val="00963D62"/>
    <w:rsid w:val="00965CDB"/>
    <w:rsid w:val="00B54E5F"/>
    <w:rsid w:val="00BB3E51"/>
    <w:rsid w:val="00BC1D8B"/>
    <w:rsid w:val="00F41B33"/>
    <w:rsid w:val="00F8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4C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17E"/>
  </w:style>
  <w:style w:type="paragraph" w:styleId="a5">
    <w:name w:val="footer"/>
    <w:basedOn w:val="a"/>
    <w:link w:val="a6"/>
    <w:uiPriority w:val="99"/>
    <w:unhideWhenUsed/>
    <w:rsid w:val="00926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17E"/>
  </w:style>
  <w:style w:type="table" w:styleId="a7">
    <w:name w:val="Table Grid"/>
    <w:basedOn w:val="a1"/>
    <w:uiPriority w:val="59"/>
    <w:rsid w:val="0092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FE7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FE7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55461E"/>
    <w:pPr>
      <w:ind w:left="720"/>
      <w:contextualSpacing/>
    </w:pPr>
  </w:style>
  <w:style w:type="table" w:styleId="-1">
    <w:name w:val="Light Shading Accent 1"/>
    <w:basedOn w:val="a1"/>
    <w:uiPriority w:val="60"/>
    <w:rsid w:val="00613B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13B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613B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613B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1"/>
    <w:uiPriority w:val="67"/>
    <w:rsid w:val="00613B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613B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613B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3B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2">
    <w:name w:val="Colorful List Accent 1"/>
    <w:basedOn w:val="a1"/>
    <w:uiPriority w:val="72"/>
    <w:rsid w:val="00613B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b">
    <w:name w:val="page number"/>
    <w:basedOn w:val="a0"/>
    <w:uiPriority w:val="99"/>
    <w:semiHidden/>
    <w:unhideWhenUsed/>
    <w:rsid w:val="00BB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17E"/>
  </w:style>
  <w:style w:type="paragraph" w:styleId="a5">
    <w:name w:val="footer"/>
    <w:basedOn w:val="a"/>
    <w:link w:val="a6"/>
    <w:uiPriority w:val="99"/>
    <w:unhideWhenUsed/>
    <w:rsid w:val="00926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17E"/>
  </w:style>
  <w:style w:type="table" w:styleId="a7">
    <w:name w:val="Table Grid"/>
    <w:basedOn w:val="a1"/>
    <w:uiPriority w:val="59"/>
    <w:rsid w:val="0092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FE7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FE7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55461E"/>
    <w:pPr>
      <w:ind w:left="720"/>
      <w:contextualSpacing/>
    </w:pPr>
  </w:style>
  <w:style w:type="table" w:styleId="-1">
    <w:name w:val="Light Shading Accent 1"/>
    <w:basedOn w:val="a1"/>
    <w:uiPriority w:val="60"/>
    <w:rsid w:val="00613B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13B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613B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613B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1"/>
    <w:uiPriority w:val="67"/>
    <w:rsid w:val="00613B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613B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613B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3B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2">
    <w:name w:val="Colorful List Accent 1"/>
    <w:basedOn w:val="a1"/>
    <w:uiPriority w:val="72"/>
    <w:rsid w:val="00613B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b">
    <w:name w:val="page number"/>
    <w:basedOn w:val="a0"/>
    <w:uiPriority w:val="99"/>
    <w:semiHidden/>
    <w:unhideWhenUsed/>
    <w:rsid w:val="00BB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C9712-3150-4CD7-98FD-1EAD7B6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uznetsov</dc:creator>
  <cp:lastModifiedBy>user</cp:lastModifiedBy>
  <cp:revision>2</cp:revision>
  <dcterms:created xsi:type="dcterms:W3CDTF">2015-03-20T06:23:00Z</dcterms:created>
  <dcterms:modified xsi:type="dcterms:W3CDTF">2015-03-20T06:23:00Z</dcterms:modified>
</cp:coreProperties>
</file>